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0D40F" w14:textId="77777777" w:rsidR="0037320E" w:rsidRPr="00AC477C" w:rsidRDefault="0037320E" w:rsidP="0037320E">
      <w:pPr>
        <w:pStyle w:val="a4"/>
        <w:jc w:val="right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Проект</w:t>
      </w:r>
    </w:p>
    <w:p w14:paraId="4FB42947" w14:textId="77777777" w:rsidR="0037320E" w:rsidRPr="00AC477C" w:rsidRDefault="0037320E" w:rsidP="009F57FD">
      <w:pPr>
        <w:pStyle w:val="a4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РЕШЕНИЕ № _____</w:t>
      </w:r>
    </w:p>
    <w:p w14:paraId="4DA05CDD" w14:textId="77777777" w:rsidR="0037320E" w:rsidRPr="00AC477C" w:rsidRDefault="0037320E" w:rsidP="0037320E">
      <w:pPr>
        <w:pStyle w:val="a4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___-го заседания городской Думы города Шахты</w:t>
      </w:r>
    </w:p>
    <w:p w14:paraId="1C175C7C" w14:textId="77777777" w:rsidR="0037320E" w:rsidRPr="00AC477C" w:rsidRDefault="0037320E" w:rsidP="0037320E">
      <w:pPr>
        <w:pStyle w:val="a4"/>
        <w:rPr>
          <w:b/>
          <w:sz w:val="27"/>
          <w:szCs w:val="27"/>
        </w:rPr>
      </w:pPr>
    </w:p>
    <w:p w14:paraId="4743BE7D" w14:textId="079DBBA5" w:rsidR="0037320E" w:rsidRPr="00AC477C" w:rsidRDefault="0037320E" w:rsidP="0037320E">
      <w:pPr>
        <w:jc w:val="both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«___» _______________ 202</w:t>
      </w:r>
      <w:r w:rsidR="00655919">
        <w:rPr>
          <w:b/>
          <w:sz w:val="27"/>
          <w:szCs w:val="27"/>
        </w:rPr>
        <w:t>4</w:t>
      </w:r>
      <w:r w:rsidRPr="00AC477C">
        <w:rPr>
          <w:b/>
          <w:sz w:val="27"/>
          <w:szCs w:val="27"/>
        </w:rPr>
        <w:t>г.                                                                   город Шахты</w:t>
      </w:r>
    </w:p>
    <w:p w14:paraId="0CEF9928" w14:textId="77777777" w:rsidR="0037320E" w:rsidRPr="00AC477C" w:rsidRDefault="0037320E" w:rsidP="0037320E">
      <w:pPr>
        <w:jc w:val="both"/>
        <w:rPr>
          <w:b/>
          <w:sz w:val="27"/>
          <w:szCs w:val="27"/>
        </w:rPr>
      </w:pPr>
    </w:p>
    <w:p w14:paraId="191DA297" w14:textId="319D6D98" w:rsidR="00F3706C" w:rsidRPr="006D63AE" w:rsidRDefault="0037320E" w:rsidP="006D63AE">
      <w:pPr>
        <w:jc w:val="center"/>
        <w:outlineLvl w:val="0"/>
        <w:rPr>
          <w:b/>
          <w:bCs/>
          <w:sz w:val="27"/>
          <w:szCs w:val="27"/>
        </w:rPr>
      </w:pPr>
      <w:bookmarkStart w:id="0" w:name="_Hlk164327179"/>
      <w:r w:rsidRPr="006D63AE">
        <w:rPr>
          <w:b/>
          <w:bCs/>
          <w:sz w:val="27"/>
          <w:szCs w:val="27"/>
        </w:rPr>
        <w:t>О внесении изменени</w:t>
      </w:r>
      <w:r w:rsidR="00713B04" w:rsidRPr="006D63AE">
        <w:rPr>
          <w:b/>
          <w:bCs/>
          <w:sz w:val="27"/>
          <w:szCs w:val="27"/>
        </w:rPr>
        <w:t>й</w:t>
      </w:r>
      <w:r w:rsidRPr="006D63AE">
        <w:rPr>
          <w:b/>
          <w:bCs/>
          <w:sz w:val="27"/>
          <w:szCs w:val="27"/>
        </w:rPr>
        <w:t xml:space="preserve"> в</w:t>
      </w:r>
    </w:p>
    <w:bookmarkEnd w:id="0"/>
    <w:p w14:paraId="37FB7459" w14:textId="77777777" w:rsidR="006D63AE" w:rsidRDefault="006D63AE" w:rsidP="006D63A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hyperlink r:id="rId6" w:history="1">
        <w:r w:rsidRPr="006D63AE">
          <w:rPr>
            <w:b/>
            <w:bCs/>
            <w:sz w:val="26"/>
            <w:szCs w:val="26"/>
          </w:rPr>
          <w:t>Положение</w:t>
        </w:r>
      </w:hyperlink>
      <w:r w:rsidRPr="006D63AE">
        <w:rPr>
          <w:b/>
          <w:bCs/>
          <w:sz w:val="26"/>
          <w:szCs w:val="26"/>
        </w:rPr>
        <w:t xml:space="preserve"> об оплате труда обслуживающего персонала</w:t>
      </w:r>
    </w:p>
    <w:p w14:paraId="12AF8826" w14:textId="201B49BF" w:rsidR="006D63AE" w:rsidRPr="006D63AE" w:rsidRDefault="006D63AE" w:rsidP="006D63A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63AE">
        <w:rPr>
          <w:b/>
          <w:bCs/>
          <w:sz w:val="26"/>
          <w:szCs w:val="26"/>
        </w:rPr>
        <w:t>и работников, осуществляющих техническое обеспечение деятельности Администрации города, городской Думы, Контрольно-счетной палаты города Шахты и отраслевых (функциональных) органов Администрации города Шахты</w:t>
      </w:r>
      <w:r w:rsidR="009C5656">
        <w:rPr>
          <w:b/>
          <w:bCs/>
          <w:sz w:val="26"/>
          <w:szCs w:val="26"/>
        </w:rPr>
        <w:t>»</w:t>
      </w:r>
    </w:p>
    <w:p w14:paraId="1FD78D41" w14:textId="77777777" w:rsidR="007A02FA" w:rsidRPr="00AC477C" w:rsidRDefault="007A02FA" w:rsidP="007A02FA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65D13F9D" w14:textId="26471124" w:rsidR="0037320E" w:rsidRPr="00442784" w:rsidRDefault="002C3C8A" w:rsidP="00FF1E3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Областным законом </w:t>
      </w:r>
      <w:r w:rsidR="00FE6C61">
        <w:rPr>
          <w:sz w:val="27"/>
          <w:szCs w:val="27"/>
        </w:rPr>
        <w:t xml:space="preserve">от 18.04.2024 №119-ЗС «О внесении изменений в </w:t>
      </w:r>
      <w:r w:rsidRPr="002C3C8A">
        <w:rPr>
          <w:sz w:val="27"/>
          <w:szCs w:val="27"/>
        </w:rPr>
        <w:t xml:space="preserve">Областной закон </w:t>
      </w:r>
      <w:r w:rsidR="00FE6C61">
        <w:rPr>
          <w:sz w:val="27"/>
          <w:szCs w:val="27"/>
        </w:rPr>
        <w:t>«</w:t>
      </w:r>
      <w:r w:rsidRPr="002C3C8A">
        <w:rPr>
          <w:sz w:val="27"/>
          <w:szCs w:val="27"/>
        </w:rPr>
        <w:t>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</w:t>
      </w:r>
      <w:r w:rsidR="006D63AE">
        <w:rPr>
          <w:sz w:val="27"/>
          <w:szCs w:val="27"/>
        </w:rPr>
        <w:t>»</w:t>
      </w:r>
      <w:r w:rsidR="0037320E" w:rsidRPr="00442784">
        <w:rPr>
          <w:sz w:val="27"/>
          <w:szCs w:val="27"/>
        </w:rPr>
        <w:t>, городская Дума города Шахты</w:t>
      </w:r>
    </w:p>
    <w:p w14:paraId="27825DE0" w14:textId="77777777" w:rsidR="0037320E" w:rsidRPr="00442784" w:rsidRDefault="0037320E" w:rsidP="0037320E">
      <w:pPr>
        <w:rPr>
          <w:b/>
          <w:bCs/>
          <w:sz w:val="27"/>
          <w:szCs w:val="27"/>
        </w:rPr>
      </w:pPr>
    </w:p>
    <w:p w14:paraId="4F582D2C" w14:textId="77777777" w:rsidR="0037320E" w:rsidRPr="00941920" w:rsidRDefault="0037320E" w:rsidP="0037320E">
      <w:pPr>
        <w:pStyle w:val="1"/>
        <w:jc w:val="center"/>
        <w:rPr>
          <w:b/>
          <w:sz w:val="27"/>
          <w:szCs w:val="27"/>
        </w:rPr>
      </w:pPr>
      <w:r w:rsidRPr="00941920">
        <w:rPr>
          <w:b/>
          <w:sz w:val="27"/>
          <w:szCs w:val="27"/>
        </w:rPr>
        <w:t>РЕШИЛА:</w:t>
      </w:r>
    </w:p>
    <w:p w14:paraId="04C9BFD0" w14:textId="77777777" w:rsidR="0037320E" w:rsidRPr="009C5656" w:rsidRDefault="0037320E" w:rsidP="0037320E">
      <w:pPr>
        <w:rPr>
          <w:sz w:val="27"/>
          <w:szCs w:val="27"/>
        </w:rPr>
      </w:pPr>
    </w:p>
    <w:p w14:paraId="4AD04556" w14:textId="4D537A1F" w:rsidR="0037320E" w:rsidRPr="009C5656" w:rsidRDefault="0037320E" w:rsidP="009C5656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C5656">
        <w:rPr>
          <w:sz w:val="27"/>
          <w:szCs w:val="27"/>
        </w:rPr>
        <w:t>1.</w:t>
      </w:r>
      <w:r w:rsidR="001D7FD6" w:rsidRPr="009C5656">
        <w:rPr>
          <w:sz w:val="27"/>
          <w:szCs w:val="27"/>
        </w:rPr>
        <w:t> </w:t>
      </w:r>
      <w:r w:rsidRPr="009C5656">
        <w:rPr>
          <w:sz w:val="27"/>
          <w:szCs w:val="27"/>
        </w:rPr>
        <w:t>Внести в</w:t>
      </w:r>
      <w:r w:rsidR="009C5656" w:rsidRPr="009C5656">
        <w:rPr>
          <w:sz w:val="27"/>
          <w:szCs w:val="27"/>
        </w:rPr>
        <w:t xml:space="preserve"> </w:t>
      </w:r>
      <w:r w:rsidR="009C5656">
        <w:rPr>
          <w:sz w:val="27"/>
          <w:szCs w:val="27"/>
        </w:rPr>
        <w:t>«</w:t>
      </w:r>
      <w:hyperlink r:id="rId7" w:history="1">
        <w:r w:rsidR="009C5656" w:rsidRPr="009C5656">
          <w:rPr>
            <w:sz w:val="27"/>
            <w:szCs w:val="27"/>
          </w:rPr>
          <w:t>Положение</w:t>
        </w:r>
      </w:hyperlink>
      <w:r w:rsidR="009C5656" w:rsidRPr="009C5656">
        <w:rPr>
          <w:sz w:val="27"/>
          <w:szCs w:val="27"/>
        </w:rPr>
        <w:t xml:space="preserve"> об оплате труда обслуживающего персонала и работников, осуществляющих техническое обеспечение деятельности Администрации города, городской Думы, Контрольно-счетной палаты города Шахты и отраслевых (функциональных) органов Администрации города Шахты</w:t>
      </w:r>
      <w:r w:rsidR="009C5656">
        <w:rPr>
          <w:sz w:val="27"/>
          <w:szCs w:val="27"/>
        </w:rPr>
        <w:t>»</w:t>
      </w:r>
      <w:r w:rsidR="0049282A" w:rsidRPr="009C5656">
        <w:rPr>
          <w:sz w:val="27"/>
          <w:szCs w:val="27"/>
        </w:rPr>
        <w:t>, утвержденное решением городской Думы города Шахты</w:t>
      </w:r>
      <w:r w:rsidR="007A3FAC">
        <w:rPr>
          <w:sz w:val="27"/>
          <w:szCs w:val="27"/>
        </w:rPr>
        <w:t xml:space="preserve"> </w:t>
      </w:r>
      <w:r w:rsidR="007A3FAC" w:rsidRPr="007A3FAC">
        <w:rPr>
          <w:sz w:val="27"/>
          <w:szCs w:val="27"/>
        </w:rPr>
        <w:t xml:space="preserve">от 25.12.2008 </w:t>
      </w:r>
      <w:r w:rsidR="007A3FAC">
        <w:rPr>
          <w:sz w:val="27"/>
          <w:szCs w:val="27"/>
        </w:rPr>
        <w:t>№</w:t>
      </w:r>
      <w:r w:rsidR="007A3FAC" w:rsidRPr="007A3FAC">
        <w:rPr>
          <w:sz w:val="27"/>
          <w:szCs w:val="27"/>
        </w:rPr>
        <w:t>535</w:t>
      </w:r>
      <w:r w:rsidR="0049282A" w:rsidRPr="009C5656">
        <w:rPr>
          <w:sz w:val="27"/>
          <w:szCs w:val="27"/>
        </w:rPr>
        <w:t>, следующ</w:t>
      </w:r>
      <w:r w:rsidR="00713B04" w:rsidRPr="009C5656">
        <w:rPr>
          <w:sz w:val="27"/>
          <w:szCs w:val="27"/>
        </w:rPr>
        <w:t>и</w:t>
      </w:r>
      <w:r w:rsidR="0049282A" w:rsidRPr="009C5656">
        <w:rPr>
          <w:sz w:val="27"/>
          <w:szCs w:val="27"/>
        </w:rPr>
        <w:t>е изменени</w:t>
      </w:r>
      <w:r w:rsidR="00713B04" w:rsidRPr="009C5656">
        <w:rPr>
          <w:sz w:val="27"/>
          <w:szCs w:val="27"/>
        </w:rPr>
        <w:t>я</w:t>
      </w:r>
      <w:r w:rsidR="0049282A" w:rsidRPr="009C5656">
        <w:rPr>
          <w:sz w:val="27"/>
          <w:szCs w:val="27"/>
        </w:rPr>
        <w:t>:</w:t>
      </w:r>
    </w:p>
    <w:p w14:paraId="4C2E6300" w14:textId="77777777" w:rsidR="00900113" w:rsidRDefault="00FB2FED" w:rsidP="007C44C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C5656">
        <w:rPr>
          <w:sz w:val="27"/>
          <w:szCs w:val="27"/>
        </w:rPr>
        <w:t>1) </w:t>
      </w:r>
      <w:bookmarkStart w:id="1" w:name="_Hlk113379715"/>
      <w:r w:rsidR="00900113">
        <w:rPr>
          <w:sz w:val="27"/>
          <w:szCs w:val="27"/>
        </w:rPr>
        <w:t>в статье 4:</w:t>
      </w:r>
    </w:p>
    <w:p w14:paraId="13DCF596" w14:textId="77777777" w:rsidR="00EE5422" w:rsidRDefault="00900113" w:rsidP="007C44C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а) </w:t>
      </w:r>
      <w:r w:rsidR="00EE5422">
        <w:rPr>
          <w:sz w:val="27"/>
          <w:szCs w:val="27"/>
        </w:rPr>
        <w:t>в пункте 1 части 1:</w:t>
      </w:r>
    </w:p>
    <w:p w14:paraId="75B69041" w14:textId="190AEED8" w:rsidR="007C44CA" w:rsidRDefault="00EE5422" w:rsidP="007C44C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 в абзаце третьем слово «старшему» исключить</w:t>
      </w:r>
      <w:r w:rsidR="007C44CA" w:rsidRPr="009C5656">
        <w:rPr>
          <w:sz w:val="27"/>
          <w:szCs w:val="27"/>
        </w:rPr>
        <w:t>;</w:t>
      </w:r>
    </w:p>
    <w:p w14:paraId="120C3874" w14:textId="130F22F4" w:rsidR="00D12193" w:rsidRDefault="00D12193" w:rsidP="007C44C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дополнить абзацем </w:t>
      </w:r>
      <w:r w:rsidR="00A45531">
        <w:rPr>
          <w:sz w:val="27"/>
          <w:szCs w:val="27"/>
        </w:rPr>
        <w:t xml:space="preserve">четыре </w:t>
      </w:r>
      <w:r>
        <w:rPr>
          <w:sz w:val="27"/>
          <w:szCs w:val="27"/>
        </w:rPr>
        <w:t>следующего содержания:</w:t>
      </w:r>
    </w:p>
    <w:p w14:paraId="6169D968" w14:textId="725C054F" w:rsidR="00D12193" w:rsidRDefault="00D12193" w:rsidP="007C44C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461957">
        <w:rPr>
          <w:sz w:val="27"/>
          <w:szCs w:val="27"/>
        </w:rPr>
        <w:t>заведующим: хозяйством, складом, старшему инспектору</w:t>
      </w:r>
      <w:r w:rsidR="005B4DA6">
        <w:rPr>
          <w:sz w:val="27"/>
          <w:szCs w:val="27"/>
        </w:rPr>
        <w:t xml:space="preserve"> – до 250 процентов должностного оклада</w:t>
      </w:r>
      <w:r w:rsidR="001943AF">
        <w:rPr>
          <w:sz w:val="27"/>
          <w:szCs w:val="27"/>
        </w:rPr>
        <w:t>;»;</w:t>
      </w:r>
    </w:p>
    <w:p w14:paraId="1391ACA4" w14:textId="3E382FD4" w:rsidR="001943AF" w:rsidRPr="009C5656" w:rsidRDefault="001943AF" w:rsidP="007C44C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б) </w:t>
      </w:r>
      <w:r w:rsidR="00F57467">
        <w:rPr>
          <w:sz w:val="27"/>
          <w:szCs w:val="27"/>
        </w:rPr>
        <w:t>в пункте 1 части 3 слова «и старшим инспекторам» заменить словами «, старшим инспекторам, инспекторам»</w:t>
      </w:r>
      <w:r w:rsidR="006C4ACC">
        <w:rPr>
          <w:sz w:val="27"/>
          <w:szCs w:val="27"/>
        </w:rPr>
        <w:t>;</w:t>
      </w:r>
    </w:p>
    <w:p w14:paraId="784619E8" w14:textId="4D76CB59" w:rsidR="0039471F" w:rsidRDefault="007C44CA" w:rsidP="003947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C5656">
        <w:rPr>
          <w:sz w:val="27"/>
          <w:szCs w:val="27"/>
        </w:rPr>
        <w:t>2) </w:t>
      </w:r>
      <w:r w:rsidR="002A4C4C">
        <w:rPr>
          <w:sz w:val="27"/>
          <w:szCs w:val="27"/>
        </w:rPr>
        <w:t>в части 2 статьи 6:</w:t>
      </w:r>
    </w:p>
    <w:p w14:paraId="5530F63F" w14:textId="183EB638" w:rsidR="002A4C4C" w:rsidRDefault="002A4C4C" w:rsidP="003947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а) </w:t>
      </w:r>
      <w:r w:rsidR="001B65EC">
        <w:rPr>
          <w:sz w:val="27"/>
          <w:szCs w:val="27"/>
        </w:rPr>
        <w:t>пункт 1 изложить в следующей редакции</w:t>
      </w:r>
      <w:r w:rsidR="00483745">
        <w:rPr>
          <w:sz w:val="27"/>
          <w:szCs w:val="27"/>
        </w:rPr>
        <w:t>:</w:t>
      </w:r>
    </w:p>
    <w:p w14:paraId="35307010" w14:textId="1EE6D99E" w:rsidR="00483745" w:rsidRDefault="00483745" w:rsidP="003947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1) ежемесячной надбавки к должностному окладу за интенсивность и высокие результаты </w:t>
      </w:r>
      <w:r w:rsidR="00285D90">
        <w:rPr>
          <w:sz w:val="27"/>
          <w:szCs w:val="27"/>
        </w:rPr>
        <w:t xml:space="preserve">работы – в размере 18 должностных окладов, для работников, </w:t>
      </w:r>
      <w:r w:rsidR="00BD78BE">
        <w:rPr>
          <w:sz w:val="27"/>
          <w:szCs w:val="27"/>
        </w:rPr>
        <w:t xml:space="preserve">указанных в абзаце третьем </w:t>
      </w:r>
      <w:r w:rsidR="001908FE">
        <w:rPr>
          <w:sz w:val="27"/>
          <w:szCs w:val="27"/>
        </w:rPr>
        <w:t xml:space="preserve">пункта 1 части 1 статьи 4 настоящего Положения, – в размере 24 должностных окладов, для работников, </w:t>
      </w:r>
      <w:r w:rsidR="00BD404F">
        <w:rPr>
          <w:sz w:val="27"/>
          <w:szCs w:val="27"/>
        </w:rPr>
        <w:t xml:space="preserve">указанных в абзаце втором пункта 1 части 1 </w:t>
      </w:r>
      <w:r w:rsidR="00A45531">
        <w:rPr>
          <w:sz w:val="27"/>
          <w:szCs w:val="27"/>
        </w:rPr>
        <w:t>статьи 4 настоящего Положения</w:t>
      </w:r>
      <w:r w:rsidR="005506E2">
        <w:rPr>
          <w:sz w:val="27"/>
          <w:szCs w:val="27"/>
        </w:rPr>
        <w:t xml:space="preserve">, – в размере 26,4 должностного оклада, для работников, указанных в абзаце четвертом пункта 1 части 1 статьи </w:t>
      </w:r>
      <w:r w:rsidR="002559C1">
        <w:rPr>
          <w:sz w:val="27"/>
          <w:szCs w:val="27"/>
        </w:rPr>
        <w:t>4 настоящего Положения, – в размере 30 должностных окладов;»;</w:t>
      </w:r>
    </w:p>
    <w:p w14:paraId="76542175" w14:textId="3C84DB8A" w:rsidR="002559C1" w:rsidRDefault="002559C1" w:rsidP="003947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б) </w:t>
      </w:r>
      <w:r w:rsidR="003F723F">
        <w:rPr>
          <w:sz w:val="27"/>
          <w:szCs w:val="27"/>
        </w:rPr>
        <w:t>пункт 3 изложить в следующей редакции:</w:t>
      </w:r>
    </w:p>
    <w:p w14:paraId="6FCADBBB" w14:textId="01B193EC" w:rsidR="003F723F" w:rsidRDefault="00D56125" w:rsidP="003947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«3) премии по результатам работы за месяц – в размере 3 должностных окладов, для работников</w:t>
      </w:r>
      <w:r w:rsidR="00FE5DF2">
        <w:rPr>
          <w:sz w:val="27"/>
          <w:szCs w:val="27"/>
        </w:rPr>
        <w:t xml:space="preserve">, указанных в пункте 1 </w:t>
      </w:r>
      <w:r w:rsidR="00130618">
        <w:rPr>
          <w:sz w:val="27"/>
          <w:szCs w:val="27"/>
        </w:rPr>
        <w:t>части 3 статьи 4 настоящего Положения, – в размере 6 должностных окладов;»;</w:t>
      </w:r>
    </w:p>
    <w:p w14:paraId="03ADE518" w14:textId="61B763D2" w:rsidR="0048400D" w:rsidRDefault="00130618" w:rsidP="003947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) </w:t>
      </w:r>
      <w:r w:rsidR="00A66A10">
        <w:rPr>
          <w:sz w:val="27"/>
          <w:szCs w:val="27"/>
        </w:rPr>
        <w:t>приложени</w:t>
      </w:r>
      <w:r w:rsidR="00220A61">
        <w:rPr>
          <w:sz w:val="27"/>
          <w:szCs w:val="27"/>
        </w:rPr>
        <w:t>е</w:t>
      </w:r>
      <w:r w:rsidR="00A66A10">
        <w:rPr>
          <w:sz w:val="27"/>
          <w:szCs w:val="27"/>
        </w:rPr>
        <w:t xml:space="preserve"> 1</w:t>
      </w:r>
      <w:r w:rsidR="00220A61">
        <w:rPr>
          <w:sz w:val="27"/>
          <w:szCs w:val="27"/>
        </w:rPr>
        <w:t xml:space="preserve"> изложить в следующей редакции</w:t>
      </w:r>
      <w:r w:rsidR="0048400D">
        <w:rPr>
          <w:sz w:val="27"/>
          <w:szCs w:val="27"/>
        </w:rPr>
        <w:t>:</w:t>
      </w:r>
    </w:p>
    <w:p w14:paraId="0C9E584C" w14:textId="0DC0557F" w:rsidR="00220A61" w:rsidRDefault="00220A61" w:rsidP="009E3F66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373E62">
        <w:rPr>
          <w:sz w:val="27"/>
          <w:szCs w:val="27"/>
        </w:rPr>
        <w:t>Приложение 1</w:t>
      </w:r>
    </w:p>
    <w:p w14:paraId="5F5F59A8" w14:textId="3B29FC30" w:rsidR="00373E62" w:rsidRDefault="00373E62" w:rsidP="009E3F66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t>к «Положению об оплате труда</w:t>
      </w:r>
    </w:p>
    <w:p w14:paraId="5E6999FA" w14:textId="7DF69917" w:rsidR="00373E62" w:rsidRDefault="00373E62" w:rsidP="009E3F66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t>обслуживающего персонала</w:t>
      </w:r>
      <w:r w:rsidR="009F3E35">
        <w:rPr>
          <w:sz w:val="27"/>
          <w:szCs w:val="27"/>
        </w:rPr>
        <w:t xml:space="preserve"> </w:t>
      </w:r>
      <w:r>
        <w:rPr>
          <w:sz w:val="27"/>
          <w:szCs w:val="27"/>
        </w:rPr>
        <w:t>и</w:t>
      </w:r>
    </w:p>
    <w:p w14:paraId="01309941" w14:textId="49334085" w:rsidR="00373E62" w:rsidRDefault="00373E62" w:rsidP="009E3F66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t>работников</w:t>
      </w:r>
      <w:r w:rsidR="00386E17">
        <w:rPr>
          <w:sz w:val="27"/>
          <w:szCs w:val="27"/>
        </w:rPr>
        <w:t>, осуществляющих</w:t>
      </w:r>
    </w:p>
    <w:p w14:paraId="6A709574" w14:textId="77777777" w:rsidR="00386E17" w:rsidRDefault="00386E17" w:rsidP="009E3F66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техническое обеспечение деятельности</w:t>
      </w:r>
    </w:p>
    <w:p w14:paraId="06D9051C" w14:textId="030C56A3" w:rsidR="00386E17" w:rsidRDefault="00386E17" w:rsidP="009E3F66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t>Администрации города, городской Думы,</w:t>
      </w:r>
    </w:p>
    <w:p w14:paraId="26E76314" w14:textId="4E3F06F5" w:rsidR="00386E17" w:rsidRDefault="00386E17" w:rsidP="009E3F66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онтрольно-счетной палаты </w:t>
      </w:r>
      <w:r w:rsidR="009E3F66">
        <w:rPr>
          <w:sz w:val="27"/>
          <w:szCs w:val="27"/>
        </w:rPr>
        <w:t>города Шахты и</w:t>
      </w:r>
    </w:p>
    <w:p w14:paraId="638B5C9D" w14:textId="77777777" w:rsidR="009E3F66" w:rsidRDefault="009E3F66" w:rsidP="009E3F66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t>отраслевых (функциональных) органов</w:t>
      </w:r>
    </w:p>
    <w:p w14:paraId="0A311B4B" w14:textId="503A318A" w:rsidR="009E3F66" w:rsidRDefault="009E3F66" w:rsidP="009E3F66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t>Администрации города Шахты</w:t>
      </w:r>
    </w:p>
    <w:p w14:paraId="4D294B21" w14:textId="77777777" w:rsidR="009F3E35" w:rsidRDefault="009F3E35" w:rsidP="009E3F66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</w:p>
    <w:p w14:paraId="1DB2601E" w14:textId="2E56FDD7" w:rsidR="009F3E35" w:rsidRDefault="00DB6295" w:rsidP="00DB629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МЕРЫ ДОЛЖНОСТНЫХ ОКЛАДОВ РАБОТНИКОВ,</w:t>
      </w:r>
    </w:p>
    <w:p w14:paraId="04AE1B52" w14:textId="6FE17C56" w:rsidR="00DB6295" w:rsidRDefault="00125129" w:rsidP="00DB629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ЗАНИМАЮЩИХ В ОРГАНАХ МЕСТНОГО САМОУПРАВЛЕНИЯ ДОЛЖНОСТИ, НЕ ОТНЕСЕННЫЕ К ДОЛЖНОСТЯМ МУНИЦИПАЛЬНОЙ СЛУЖБЫ, И ОСУЩЕСТВЛЯЮЩИХ ТЕХНИЧЕСКОЕ ОБЕСПЕЧЕНИЕ ДЕЯТЕЛЬНОСТИ ОРГАНОВ МЕСТНОГО САМОУПРАВЛЕНИЯ</w:t>
      </w:r>
    </w:p>
    <w:p w14:paraId="1B3BCEB9" w14:textId="77777777" w:rsidR="00125129" w:rsidRDefault="00125129" w:rsidP="00DB629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1129"/>
        <w:gridCol w:w="5667"/>
        <w:gridCol w:w="3399"/>
      </w:tblGrid>
      <w:tr w:rsidR="007D428F" w14:paraId="70802A5D" w14:textId="77777777" w:rsidTr="00306D2D">
        <w:tc>
          <w:tcPr>
            <w:tcW w:w="1129" w:type="dxa"/>
          </w:tcPr>
          <w:p w14:paraId="0D5D5336" w14:textId="77777777" w:rsidR="007D428F" w:rsidRDefault="00306D2D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14:paraId="1E2F7263" w14:textId="782A6374" w:rsidR="00306D2D" w:rsidRDefault="00306D2D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/п</w:t>
            </w:r>
          </w:p>
        </w:tc>
        <w:tc>
          <w:tcPr>
            <w:tcW w:w="5667" w:type="dxa"/>
          </w:tcPr>
          <w:p w14:paraId="1D43FC82" w14:textId="726586A0" w:rsidR="007D428F" w:rsidRDefault="00306D2D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должностей</w:t>
            </w:r>
          </w:p>
        </w:tc>
        <w:tc>
          <w:tcPr>
            <w:tcW w:w="3399" w:type="dxa"/>
          </w:tcPr>
          <w:p w14:paraId="1FB29439" w14:textId="77777777" w:rsidR="007D428F" w:rsidRDefault="00306D2D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жностной оклад</w:t>
            </w:r>
          </w:p>
          <w:p w14:paraId="543AD813" w14:textId="07B3D746" w:rsidR="00306D2D" w:rsidRDefault="00306D2D" w:rsidP="00306D2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рублей в месяц)</w:t>
            </w:r>
          </w:p>
        </w:tc>
      </w:tr>
      <w:tr w:rsidR="00306D2D" w14:paraId="20761568" w14:textId="77777777" w:rsidTr="00306D2D">
        <w:tc>
          <w:tcPr>
            <w:tcW w:w="1129" w:type="dxa"/>
          </w:tcPr>
          <w:p w14:paraId="4E3C019E" w14:textId="13B77102" w:rsidR="00306D2D" w:rsidRDefault="00796D1E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5667" w:type="dxa"/>
          </w:tcPr>
          <w:p w14:paraId="6F16FBD6" w14:textId="7E8D98BB" w:rsidR="00306D2D" w:rsidRDefault="00796D1E" w:rsidP="00796D1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службы эксплуатации зданий</w:t>
            </w:r>
          </w:p>
        </w:tc>
        <w:tc>
          <w:tcPr>
            <w:tcW w:w="3399" w:type="dxa"/>
          </w:tcPr>
          <w:p w14:paraId="5FC84118" w14:textId="614F1DB2" w:rsidR="00306D2D" w:rsidRDefault="008E45F9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41</w:t>
            </w:r>
          </w:p>
        </w:tc>
      </w:tr>
      <w:tr w:rsidR="00796D1E" w14:paraId="54CAAFF9" w14:textId="77777777" w:rsidTr="00306D2D">
        <w:tc>
          <w:tcPr>
            <w:tcW w:w="1129" w:type="dxa"/>
          </w:tcPr>
          <w:p w14:paraId="4B210BA8" w14:textId="37063138" w:rsidR="00796D1E" w:rsidRDefault="00796D1E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5667" w:type="dxa"/>
          </w:tcPr>
          <w:p w14:paraId="4DC9190D" w14:textId="59E92C23" w:rsidR="00796D1E" w:rsidRDefault="00A43AD9" w:rsidP="00796D1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8E45F9">
              <w:rPr>
                <w:sz w:val="27"/>
                <w:szCs w:val="27"/>
              </w:rPr>
              <w:t xml:space="preserve"> начальника</w:t>
            </w:r>
            <w:r>
              <w:rPr>
                <w:sz w:val="27"/>
                <w:szCs w:val="27"/>
              </w:rPr>
              <w:t xml:space="preserve"> службы эксплуатации зданий, главный инженер, заведующий: хозяйством, складом</w:t>
            </w:r>
            <w:r w:rsidR="00CD476C">
              <w:rPr>
                <w:sz w:val="27"/>
                <w:szCs w:val="27"/>
              </w:rPr>
              <w:t>, старший инспектор</w:t>
            </w:r>
          </w:p>
        </w:tc>
        <w:tc>
          <w:tcPr>
            <w:tcW w:w="3399" w:type="dxa"/>
          </w:tcPr>
          <w:p w14:paraId="36D2EC94" w14:textId="33330D7B" w:rsidR="00796D1E" w:rsidRDefault="008E45F9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72</w:t>
            </w:r>
          </w:p>
        </w:tc>
      </w:tr>
      <w:tr w:rsidR="00CD476C" w14:paraId="1FFFFC94" w14:textId="77777777" w:rsidTr="00306D2D">
        <w:tc>
          <w:tcPr>
            <w:tcW w:w="1129" w:type="dxa"/>
          </w:tcPr>
          <w:p w14:paraId="3C4B390A" w14:textId="48F689BE" w:rsidR="00CD476C" w:rsidRDefault="00CD476C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5667" w:type="dxa"/>
          </w:tcPr>
          <w:p w14:paraId="2CD80675" w14:textId="0475C446" w:rsidR="00CD476C" w:rsidRDefault="00CD476C" w:rsidP="00796D1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спектор</w:t>
            </w:r>
          </w:p>
        </w:tc>
        <w:tc>
          <w:tcPr>
            <w:tcW w:w="3399" w:type="dxa"/>
          </w:tcPr>
          <w:p w14:paraId="767C7777" w14:textId="4898FD07" w:rsidR="00CD476C" w:rsidRDefault="008E45F9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64</w:t>
            </w:r>
          </w:p>
        </w:tc>
      </w:tr>
      <w:tr w:rsidR="00CD476C" w14:paraId="098957C8" w14:textId="77777777" w:rsidTr="00306D2D">
        <w:tc>
          <w:tcPr>
            <w:tcW w:w="1129" w:type="dxa"/>
          </w:tcPr>
          <w:p w14:paraId="719A0FB4" w14:textId="1C135F0A" w:rsidR="00CD476C" w:rsidRDefault="00CD476C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5667" w:type="dxa"/>
          </w:tcPr>
          <w:p w14:paraId="3E59724A" w14:textId="4FD765BE" w:rsidR="00CD476C" w:rsidRDefault="008E45F9" w:rsidP="008E45F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женер</w:t>
            </w:r>
          </w:p>
        </w:tc>
        <w:tc>
          <w:tcPr>
            <w:tcW w:w="3399" w:type="dxa"/>
          </w:tcPr>
          <w:p w14:paraId="08824B24" w14:textId="1566FEFF" w:rsidR="00CD476C" w:rsidRDefault="008E45F9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76</w:t>
            </w:r>
          </w:p>
        </w:tc>
      </w:tr>
      <w:tr w:rsidR="008561A5" w14:paraId="2D800273" w14:textId="77777777" w:rsidTr="00306D2D">
        <w:tc>
          <w:tcPr>
            <w:tcW w:w="1129" w:type="dxa"/>
          </w:tcPr>
          <w:p w14:paraId="0312EBE5" w14:textId="227E20EB" w:rsidR="008561A5" w:rsidRDefault="008561A5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5667" w:type="dxa"/>
          </w:tcPr>
          <w:p w14:paraId="0C1398EE" w14:textId="77777777" w:rsidR="008E45F9" w:rsidRDefault="008E45F9" w:rsidP="008E45F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ий:</w:t>
            </w:r>
          </w:p>
          <w:p w14:paraId="07F05044" w14:textId="66DE8F0B" w:rsidR="008E45F9" w:rsidRDefault="008E45F9" w:rsidP="008E45F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пировально-множительным бюро, машинописным бюро, экспедицией</w:t>
            </w:r>
          </w:p>
        </w:tc>
        <w:tc>
          <w:tcPr>
            <w:tcW w:w="3399" w:type="dxa"/>
          </w:tcPr>
          <w:p w14:paraId="2943EA4B" w14:textId="2B512F5D" w:rsidR="008561A5" w:rsidRDefault="008E45F9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33</w:t>
            </w:r>
          </w:p>
        </w:tc>
      </w:tr>
      <w:tr w:rsidR="008561A5" w14:paraId="184C59A0" w14:textId="77777777" w:rsidTr="00306D2D">
        <w:tc>
          <w:tcPr>
            <w:tcW w:w="1129" w:type="dxa"/>
          </w:tcPr>
          <w:p w14:paraId="7E3A8E9D" w14:textId="425B5927" w:rsidR="008561A5" w:rsidRDefault="008561A5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5667" w:type="dxa"/>
          </w:tcPr>
          <w:p w14:paraId="277E21F6" w14:textId="35256BC6" w:rsidR="008561A5" w:rsidRDefault="008561A5" w:rsidP="00796D1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рхивариус, комендант, машинистка, кассир, секретарь-машинистка, </w:t>
            </w:r>
            <w:r w:rsidR="00EE16F2">
              <w:rPr>
                <w:sz w:val="27"/>
                <w:szCs w:val="27"/>
              </w:rPr>
              <w:t>экспедитор, секретарь-стенографистка, стенографистка, секретарь руководителя, делопроизводитель, оператор ПЭВМ</w:t>
            </w:r>
          </w:p>
        </w:tc>
        <w:tc>
          <w:tcPr>
            <w:tcW w:w="3399" w:type="dxa"/>
          </w:tcPr>
          <w:p w14:paraId="2CE996D6" w14:textId="6492DB80" w:rsidR="008561A5" w:rsidRDefault="008E45F9" w:rsidP="00DB629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65</w:t>
            </w:r>
          </w:p>
        </w:tc>
      </w:tr>
    </w:tbl>
    <w:p w14:paraId="37FC764D" w14:textId="2EA1044E" w:rsidR="00125129" w:rsidRDefault="005D4415" w:rsidP="005D4415">
      <w:pPr>
        <w:autoSpaceDE w:val="0"/>
        <w:autoSpaceDN w:val="0"/>
        <w:adjustRightInd w:val="0"/>
        <w:ind w:left="9204" w:firstLine="708"/>
        <w:jc w:val="center"/>
        <w:rPr>
          <w:sz w:val="27"/>
          <w:szCs w:val="27"/>
        </w:rPr>
      </w:pPr>
      <w:r>
        <w:rPr>
          <w:sz w:val="27"/>
          <w:szCs w:val="27"/>
        </w:rPr>
        <w:t>»;</w:t>
      </w:r>
    </w:p>
    <w:p w14:paraId="067C43AC" w14:textId="0C74BAAA" w:rsidR="005D4415" w:rsidRPr="00AB4008" w:rsidRDefault="005D4415" w:rsidP="005D44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4008">
        <w:rPr>
          <w:sz w:val="27"/>
          <w:szCs w:val="27"/>
        </w:rPr>
        <w:t>3) </w:t>
      </w:r>
      <w:r w:rsidR="00557D6B" w:rsidRPr="00AB4008">
        <w:rPr>
          <w:sz w:val="27"/>
          <w:szCs w:val="27"/>
        </w:rPr>
        <w:t>приложение 2 изложить в следующей редакции:</w:t>
      </w:r>
    </w:p>
    <w:p w14:paraId="0E1257E6" w14:textId="5C2E92D4" w:rsidR="00557D6B" w:rsidRPr="00AB4008" w:rsidRDefault="00557D6B" w:rsidP="00557D6B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  <w:r w:rsidRPr="00AB4008">
        <w:rPr>
          <w:sz w:val="27"/>
          <w:szCs w:val="27"/>
        </w:rPr>
        <w:t>«Приложение 2</w:t>
      </w:r>
    </w:p>
    <w:p w14:paraId="70C2CAF9" w14:textId="77777777" w:rsidR="00557D6B" w:rsidRPr="00AB4008" w:rsidRDefault="00557D6B" w:rsidP="00557D6B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  <w:r w:rsidRPr="00AB4008">
        <w:rPr>
          <w:sz w:val="27"/>
          <w:szCs w:val="27"/>
        </w:rPr>
        <w:t>к «Положению об оплате труда</w:t>
      </w:r>
    </w:p>
    <w:p w14:paraId="7BF1AA0A" w14:textId="77777777" w:rsidR="00557D6B" w:rsidRPr="00AB4008" w:rsidRDefault="00557D6B" w:rsidP="00557D6B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  <w:r w:rsidRPr="00AB4008">
        <w:rPr>
          <w:sz w:val="27"/>
          <w:szCs w:val="27"/>
        </w:rPr>
        <w:t>обслуживающего персонала и</w:t>
      </w:r>
    </w:p>
    <w:p w14:paraId="01153DF1" w14:textId="77777777" w:rsidR="00557D6B" w:rsidRPr="00AB4008" w:rsidRDefault="00557D6B" w:rsidP="00557D6B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  <w:r w:rsidRPr="00AB4008">
        <w:rPr>
          <w:sz w:val="27"/>
          <w:szCs w:val="27"/>
        </w:rPr>
        <w:t>работников, осуществляющих</w:t>
      </w:r>
    </w:p>
    <w:p w14:paraId="26F60737" w14:textId="77777777" w:rsidR="00557D6B" w:rsidRPr="00AB4008" w:rsidRDefault="00557D6B" w:rsidP="00557D6B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  <w:r w:rsidRPr="00AB4008">
        <w:rPr>
          <w:sz w:val="27"/>
          <w:szCs w:val="27"/>
        </w:rPr>
        <w:t>техническое обеспечение деятельности</w:t>
      </w:r>
    </w:p>
    <w:p w14:paraId="477F9974" w14:textId="77777777" w:rsidR="00557D6B" w:rsidRPr="00AB4008" w:rsidRDefault="00557D6B" w:rsidP="00557D6B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  <w:r w:rsidRPr="00AB4008">
        <w:rPr>
          <w:sz w:val="27"/>
          <w:szCs w:val="27"/>
        </w:rPr>
        <w:t>Администрации города, городской Думы,</w:t>
      </w:r>
    </w:p>
    <w:p w14:paraId="052EDFA2" w14:textId="77777777" w:rsidR="00557D6B" w:rsidRPr="00AB4008" w:rsidRDefault="00557D6B" w:rsidP="00557D6B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  <w:r w:rsidRPr="00AB4008">
        <w:rPr>
          <w:sz w:val="27"/>
          <w:szCs w:val="27"/>
        </w:rPr>
        <w:t>Контрольно-счетной палаты города Шахты и</w:t>
      </w:r>
    </w:p>
    <w:p w14:paraId="7245F59B" w14:textId="77777777" w:rsidR="00557D6B" w:rsidRPr="00AB4008" w:rsidRDefault="00557D6B" w:rsidP="00557D6B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  <w:r w:rsidRPr="00AB4008">
        <w:rPr>
          <w:sz w:val="27"/>
          <w:szCs w:val="27"/>
        </w:rPr>
        <w:t>отраслевых (функциональных) органов</w:t>
      </w:r>
    </w:p>
    <w:p w14:paraId="00EC3E83" w14:textId="77777777" w:rsidR="00557D6B" w:rsidRPr="00AB4008" w:rsidRDefault="00557D6B" w:rsidP="00557D6B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  <w:r w:rsidRPr="00AB4008">
        <w:rPr>
          <w:sz w:val="27"/>
          <w:szCs w:val="27"/>
        </w:rPr>
        <w:t>Администрации города Шахты</w:t>
      </w:r>
    </w:p>
    <w:p w14:paraId="66BA8355" w14:textId="0226DD2B" w:rsidR="00557D6B" w:rsidRPr="00AB4008" w:rsidRDefault="00557D6B" w:rsidP="005D44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4205B560" w14:textId="6CF65480" w:rsidR="00ED7AD8" w:rsidRPr="00AB4008" w:rsidRDefault="00ED7AD8" w:rsidP="00ED7AD8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AB4008">
        <w:rPr>
          <w:b/>
          <w:bCs/>
          <w:sz w:val="27"/>
          <w:szCs w:val="27"/>
        </w:rPr>
        <w:t>РАЗМЕРЫ СТАВОК ЗАРАБОТНОЙ ПЛАТЫ РАБОТНИКОВ,</w:t>
      </w:r>
    </w:p>
    <w:p w14:paraId="4E6F5F4C" w14:textId="2B23B955" w:rsidR="00ED7AD8" w:rsidRPr="00AB4008" w:rsidRDefault="00ED7AD8" w:rsidP="00ED7AD8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AB4008">
        <w:rPr>
          <w:b/>
          <w:bCs/>
          <w:sz w:val="27"/>
          <w:szCs w:val="27"/>
        </w:rPr>
        <w:t xml:space="preserve">ОСУЩЕСТВЛЯЮЩИХ ОХРАНУ И (ИЛИ) </w:t>
      </w:r>
      <w:r w:rsidR="00752556" w:rsidRPr="00AB4008">
        <w:rPr>
          <w:b/>
          <w:bCs/>
          <w:sz w:val="27"/>
          <w:szCs w:val="27"/>
        </w:rPr>
        <w:t>ОБСЛУЖИВАНИЕ ЗДАНИЙ</w:t>
      </w:r>
    </w:p>
    <w:p w14:paraId="003A5E7E" w14:textId="70D31681" w:rsidR="00752556" w:rsidRPr="00AB4008" w:rsidRDefault="00752556" w:rsidP="00ED7AD8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AB4008">
        <w:rPr>
          <w:b/>
          <w:bCs/>
          <w:sz w:val="27"/>
          <w:szCs w:val="27"/>
        </w:rPr>
        <w:t>(ПОМЕЩЕНИЙ), ВОДИТЕЛЕЙ ЛЕГКОВЫХ АВТОМОБИЛЕЙ,</w:t>
      </w:r>
    </w:p>
    <w:p w14:paraId="195545B4" w14:textId="337001D1" w:rsidR="00752556" w:rsidRPr="00AB4008" w:rsidRDefault="00752556" w:rsidP="00ED7AD8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AB4008">
        <w:rPr>
          <w:b/>
          <w:bCs/>
          <w:sz w:val="27"/>
          <w:szCs w:val="27"/>
        </w:rPr>
        <w:t xml:space="preserve">ВКЛЮЧЕННЫХ В </w:t>
      </w:r>
      <w:r w:rsidR="008E6675" w:rsidRPr="00AB4008">
        <w:rPr>
          <w:b/>
          <w:bCs/>
          <w:sz w:val="27"/>
          <w:szCs w:val="27"/>
        </w:rPr>
        <w:t xml:space="preserve">ШТАТНОЕ РАСПИСАНИЕ </w:t>
      </w:r>
    </w:p>
    <w:p w14:paraId="57A80284" w14:textId="1B2D0723" w:rsidR="008E6675" w:rsidRPr="00AB4008" w:rsidRDefault="008E6675" w:rsidP="00ED7AD8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AB4008">
        <w:rPr>
          <w:b/>
          <w:bCs/>
          <w:sz w:val="27"/>
          <w:szCs w:val="27"/>
        </w:rPr>
        <w:t>ОРГАНОВ МЕСТНОГО САМОУПРАВЛЕНИЯ</w:t>
      </w:r>
    </w:p>
    <w:tbl>
      <w:tblPr>
        <w:tblpPr w:leftFromText="180" w:rightFromText="180" w:vertAnchor="text" w:horzAnchor="margin" w:tblpXSpec="right" w:tblpY="282"/>
        <w:tblW w:w="102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9"/>
        <w:gridCol w:w="709"/>
        <w:gridCol w:w="709"/>
        <w:gridCol w:w="709"/>
        <w:gridCol w:w="708"/>
        <w:gridCol w:w="709"/>
        <w:gridCol w:w="709"/>
        <w:gridCol w:w="709"/>
        <w:gridCol w:w="708"/>
        <w:gridCol w:w="1843"/>
      </w:tblGrid>
      <w:tr w:rsidR="00C12510" w:rsidRPr="00AB4008" w14:paraId="45A9D36D" w14:textId="77777777" w:rsidTr="006F1A6B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DA47" w14:textId="77777777" w:rsidR="00C12510" w:rsidRPr="00AB4008" w:rsidRDefault="00C12510" w:rsidP="00C12510">
            <w:pPr>
              <w:autoSpaceDE w:val="0"/>
              <w:autoSpaceDN w:val="0"/>
              <w:adjustRightInd w:val="0"/>
              <w:ind w:left="-60"/>
              <w:jc w:val="center"/>
              <w:rPr>
                <w:sz w:val="27"/>
                <w:szCs w:val="27"/>
              </w:rPr>
            </w:pPr>
            <w:r w:rsidRPr="00AB4008">
              <w:rPr>
                <w:sz w:val="27"/>
                <w:szCs w:val="27"/>
              </w:rPr>
              <w:t>Квалификационные разря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601" w14:textId="77777777" w:rsidR="00C12510" w:rsidRPr="00AB4008" w:rsidRDefault="00C12510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B4008">
              <w:rPr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97C1" w14:textId="77777777" w:rsidR="00C12510" w:rsidRPr="00AB4008" w:rsidRDefault="00C12510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B4008">
              <w:rPr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9676" w14:textId="77777777" w:rsidR="00C12510" w:rsidRPr="00AB4008" w:rsidRDefault="00C12510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B4008">
              <w:rPr>
                <w:sz w:val="27"/>
                <w:szCs w:val="27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146A" w14:textId="77777777" w:rsidR="00C12510" w:rsidRPr="00AB4008" w:rsidRDefault="00C12510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B4008">
              <w:rPr>
                <w:sz w:val="27"/>
                <w:szCs w:val="2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27C3" w14:textId="77777777" w:rsidR="00C12510" w:rsidRPr="00AB4008" w:rsidRDefault="00C12510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B4008">
              <w:rPr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40E" w14:textId="77777777" w:rsidR="00C12510" w:rsidRPr="00AB4008" w:rsidRDefault="00C12510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B4008">
              <w:rPr>
                <w:sz w:val="27"/>
                <w:szCs w:val="2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A1C" w14:textId="77777777" w:rsidR="00C12510" w:rsidRPr="00AB4008" w:rsidRDefault="00C12510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B4008">
              <w:rPr>
                <w:sz w:val="27"/>
                <w:szCs w:val="27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F9E2" w14:textId="77777777" w:rsidR="00C12510" w:rsidRPr="00AB4008" w:rsidRDefault="00C12510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B4008"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3ABA" w14:textId="77777777" w:rsidR="00C12510" w:rsidRPr="00AB4008" w:rsidRDefault="00C12510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B4008">
              <w:rPr>
                <w:sz w:val="27"/>
                <w:szCs w:val="27"/>
              </w:rPr>
              <w:t>Высококвалифицированные рабочие</w:t>
            </w:r>
          </w:p>
        </w:tc>
      </w:tr>
      <w:tr w:rsidR="00C12510" w:rsidRPr="00AB4008" w14:paraId="726BE37C" w14:textId="77777777" w:rsidTr="006F1A6B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F21" w14:textId="77777777" w:rsidR="00C12510" w:rsidRPr="00AB4008" w:rsidRDefault="00C12510" w:rsidP="00C1251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B4008">
              <w:rPr>
                <w:sz w:val="27"/>
                <w:szCs w:val="27"/>
              </w:rPr>
              <w:lastRenderedPageBreak/>
              <w:t>Размер ставки заработной платы (рублей в меся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C95B" w14:textId="70FB99BC" w:rsidR="00C12510" w:rsidRPr="00AB4008" w:rsidRDefault="008E45F9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9621" w14:textId="7F45B223" w:rsidR="00C12510" w:rsidRPr="00AB4008" w:rsidRDefault="008E45F9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4350" w14:textId="2FCFD7D6" w:rsidR="00C12510" w:rsidRPr="00AB4008" w:rsidRDefault="008E45F9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06F0" w14:textId="5397EE9A" w:rsidR="00C12510" w:rsidRPr="00AB4008" w:rsidRDefault="008E45F9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BD7" w14:textId="06A97D30" w:rsidR="00C12510" w:rsidRPr="00AB4008" w:rsidRDefault="008E45F9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B19" w14:textId="2F345BDA" w:rsidR="00C12510" w:rsidRPr="00AB4008" w:rsidRDefault="008E45F9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AFAD" w14:textId="06B483A1" w:rsidR="00C12510" w:rsidRPr="00AB4008" w:rsidRDefault="008E45F9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4169" w14:textId="562A6B43" w:rsidR="00C12510" w:rsidRPr="00AB4008" w:rsidRDefault="008E45F9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3083" w14:textId="3461D6E3" w:rsidR="00C12510" w:rsidRPr="00AB4008" w:rsidRDefault="008E45F9" w:rsidP="00C125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34</w:t>
            </w:r>
          </w:p>
        </w:tc>
      </w:tr>
    </w:tbl>
    <w:p w14:paraId="6B210EE8" w14:textId="77777777" w:rsidR="008E6675" w:rsidRPr="00AB4008" w:rsidRDefault="008E6675" w:rsidP="00ED7AD8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</w:p>
    <w:p w14:paraId="25649666" w14:textId="77777777" w:rsidR="00D86AC1" w:rsidRPr="00AB4008" w:rsidRDefault="00B74FA9" w:rsidP="00C8451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4008">
        <w:rPr>
          <w:sz w:val="27"/>
          <w:szCs w:val="27"/>
        </w:rPr>
        <w:t>Примечания:</w:t>
      </w:r>
    </w:p>
    <w:p w14:paraId="455538D3" w14:textId="00B23DC8" w:rsidR="00C84517" w:rsidRPr="00AB4008" w:rsidRDefault="00B74FA9" w:rsidP="00C8451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4008">
        <w:rPr>
          <w:sz w:val="27"/>
          <w:szCs w:val="27"/>
        </w:rPr>
        <w:t>1.</w:t>
      </w:r>
      <w:r w:rsidR="00C84517" w:rsidRPr="00AB4008">
        <w:rPr>
          <w:sz w:val="27"/>
          <w:szCs w:val="27"/>
        </w:rPr>
        <w:t> </w:t>
      </w:r>
      <w:r w:rsidRPr="00AB4008">
        <w:rPr>
          <w:sz w:val="27"/>
          <w:szCs w:val="27"/>
        </w:rPr>
        <w:t>Размеры ставок заработной платы работников, осуществляющих профессиональную деятельность по профессиям рабочих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или профессиональными стандартами.</w:t>
      </w:r>
    </w:p>
    <w:p w14:paraId="76F4752A" w14:textId="58491BEB" w:rsidR="00B74FA9" w:rsidRPr="00AB4008" w:rsidRDefault="00B74FA9" w:rsidP="00AB4008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AB4008">
        <w:rPr>
          <w:sz w:val="27"/>
          <w:szCs w:val="27"/>
        </w:rPr>
        <w:t>2.</w:t>
      </w:r>
      <w:r w:rsidR="00C84517" w:rsidRPr="00AB4008">
        <w:rPr>
          <w:sz w:val="27"/>
          <w:szCs w:val="27"/>
        </w:rPr>
        <w:t> </w:t>
      </w:r>
      <w:r w:rsidRPr="00AB4008">
        <w:rPr>
          <w:sz w:val="27"/>
          <w:szCs w:val="27"/>
        </w:rPr>
        <w:t>К высококвалифицированным рабочим относятся рабочие, имеющие высший разряд согласно Единому тарифно-квалификационному справочнику работ и профессий рабочих, единому квалификационному справочнику должностей руководителей, специалистов и служащих или профессиональным стандартам и выполняющие работы, предусмотренные этим разрядом, или высшей сложности. Ставки заработной платы могут устанавливать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</w:t>
      </w:r>
      <w:r w:rsidR="00AB4008">
        <w:rPr>
          <w:sz w:val="27"/>
          <w:szCs w:val="27"/>
        </w:rPr>
        <w:t>».</w:t>
      </w:r>
    </w:p>
    <w:p w14:paraId="2888F93D" w14:textId="3C690712" w:rsidR="00DB4CF7" w:rsidRPr="00AB4008" w:rsidRDefault="00E0603B" w:rsidP="00AB721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B4008">
        <w:rPr>
          <w:sz w:val="27"/>
          <w:szCs w:val="27"/>
        </w:rPr>
        <w:t>2</w:t>
      </w:r>
      <w:r w:rsidR="00DB4CF7" w:rsidRPr="00AB4008">
        <w:rPr>
          <w:sz w:val="27"/>
          <w:szCs w:val="27"/>
        </w:rPr>
        <w:t xml:space="preserve">. Настоящее решение вступает в силу со дня его официального </w:t>
      </w:r>
      <w:r w:rsidR="000C337F" w:rsidRPr="00AB4008">
        <w:rPr>
          <w:sz w:val="27"/>
          <w:szCs w:val="27"/>
        </w:rPr>
        <w:t>обнародования</w:t>
      </w:r>
      <w:r w:rsidR="00A81EA6" w:rsidRPr="00AB4008">
        <w:rPr>
          <w:sz w:val="27"/>
          <w:szCs w:val="27"/>
        </w:rPr>
        <w:t>.</w:t>
      </w:r>
    </w:p>
    <w:p w14:paraId="430E6877" w14:textId="70EDA817" w:rsidR="00434800" w:rsidRPr="00AB4008" w:rsidRDefault="00A85283" w:rsidP="0043480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B4008">
        <w:rPr>
          <w:sz w:val="27"/>
          <w:szCs w:val="27"/>
        </w:rPr>
        <w:t>3</w:t>
      </w:r>
      <w:r w:rsidR="00DB4CF7" w:rsidRPr="00AB4008">
        <w:rPr>
          <w:sz w:val="27"/>
          <w:szCs w:val="27"/>
        </w:rPr>
        <w:t xml:space="preserve">. Контроль за исполнением настоящего решения возложить на </w:t>
      </w:r>
      <w:r w:rsidR="00434800" w:rsidRPr="00AB4008">
        <w:rPr>
          <w:sz w:val="27"/>
          <w:szCs w:val="27"/>
        </w:rPr>
        <w:t>главу Администрации города Шахты А.Г. </w:t>
      </w:r>
      <w:proofErr w:type="spellStart"/>
      <w:r w:rsidR="00434800" w:rsidRPr="00AB4008">
        <w:rPr>
          <w:sz w:val="27"/>
          <w:szCs w:val="27"/>
        </w:rPr>
        <w:t>Горцевского</w:t>
      </w:r>
      <w:proofErr w:type="spellEnd"/>
      <w:r w:rsidR="00434800" w:rsidRPr="00AB4008">
        <w:rPr>
          <w:sz w:val="27"/>
          <w:szCs w:val="27"/>
        </w:rPr>
        <w:t>, председателя Контрольно-счетной палаты города Шахты Г.В.</w:t>
      </w:r>
      <w:r w:rsidR="00792FE8" w:rsidRPr="00AB4008">
        <w:rPr>
          <w:sz w:val="27"/>
          <w:szCs w:val="27"/>
        </w:rPr>
        <w:t> </w:t>
      </w:r>
      <w:r w:rsidR="00434800" w:rsidRPr="00AB4008">
        <w:rPr>
          <w:sz w:val="27"/>
          <w:szCs w:val="27"/>
        </w:rPr>
        <w:t>Аверкину и комитет городской Думы города Шахты по местному самоуправлению и молодежной политике (</w:t>
      </w:r>
      <w:r w:rsidR="00FB2F4D" w:rsidRPr="00AB4008">
        <w:rPr>
          <w:sz w:val="27"/>
          <w:szCs w:val="27"/>
        </w:rPr>
        <w:t>О.Н. </w:t>
      </w:r>
      <w:r w:rsidR="00434800" w:rsidRPr="00AB4008">
        <w:rPr>
          <w:sz w:val="27"/>
          <w:szCs w:val="27"/>
        </w:rPr>
        <w:t>Данилов).</w:t>
      </w:r>
    </w:p>
    <w:bookmarkEnd w:id="1"/>
    <w:p w14:paraId="6BC34AD9" w14:textId="77777777" w:rsidR="0037320E" w:rsidRPr="00163C85" w:rsidRDefault="0037320E" w:rsidP="0037320E">
      <w:pPr>
        <w:ind w:firstLine="709"/>
        <w:jc w:val="both"/>
        <w:rPr>
          <w:sz w:val="27"/>
          <w:szCs w:val="27"/>
        </w:rPr>
      </w:pPr>
    </w:p>
    <w:p w14:paraId="3E1B5A4C" w14:textId="77777777" w:rsidR="0037320E" w:rsidRPr="00163C85" w:rsidRDefault="0037320E" w:rsidP="0037320E">
      <w:pPr>
        <w:ind w:firstLine="709"/>
        <w:jc w:val="both"/>
        <w:rPr>
          <w:sz w:val="27"/>
          <w:szCs w:val="27"/>
        </w:rPr>
      </w:pPr>
    </w:p>
    <w:p w14:paraId="4B3CCF92" w14:textId="72EE3ADB" w:rsidR="007A2463" w:rsidRPr="00AC477C" w:rsidRDefault="000C337F" w:rsidP="007A2463">
      <w:pPr>
        <w:ind w:right="-569"/>
        <w:jc w:val="both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П</w:t>
      </w:r>
      <w:r w:rsidR="007A2463" w:rsidRPr="00AC477C">
        <w:rPr>
          <w:b/>
          <w:bCs/>
          <w:sz w:val="27"/>
          <w:szCs w:val="27"/>
        </w:rPr>
        <w:t>редседател</w:t>
      </w:r>
      <w:r w:rsidRPr="00AC477C">
        <w:rPr>
          <w:b/>
          <w:bCs/>
          <w:sz w:val="27"/>
          <w:szCs w:val="27"/>
        </w:rPr>
        <w:t>ь</w:t>
      </w:r>
      <w:r w:rsidR="007A2463" w:rsidRPr="00AC477C">
        <w:rPr>
          <w:b/>
          <w:bCs/>
          <w:sz w:val="27"/>
          <w:szCs w:val="27"/>
        </w:rPr>
        <w:t xml:space="preserve"> городской Думы – </w:t>
      </w:r>
    </w:p>
    <w:p w14:paraId="76F3F764" w14:textId="27A1F068" w:rsidR="007A2463" w:rsidRPr="00AC477C" w:rsidRDefault="007A2463" w:rsidP="007A2463">
      <w:pPr>
        <w:ind w:right="-569"/>
        <w:jc w:val="both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глав</w:t>
      </w:r>
      <w:r w:rsidR="000C337F" w:rsidRPr="00AC477C">
        <w:rPr>
          <w:b/>
          <w:bCs/>
          <w:sz w:val="27"/>
          <w:szCs w:val="27"/>
        </w:rPr>
        <w:t>а</w:t>
      </w:r>
      <w:r w:rsidRPr="00AC477C">
        <w:rPr>
          <w:b/>
          <w:bCs/>
          <w:sz w:val="27"/>
          <w:szCs w:val="27"/>
        </w:rPr>
        <w:t xml:space="preserve"> города Шахты</w:t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  <w:t>К.К. Корнеев</w:t>
      </w:r>
    </w:p>
    <w:p w14:paraId="0866B1FD" w14:textId="77777777" w:rsidR="007A2463" w:rsidRDefault="007A2463" w:rsidP="007A2463">
      <w:pPr>
        <w:ind w:right="-569"/>
        <w:jc w:val="both"/>
        <w:rPr>
          <w:sz w:val="27"/>
          <w:szCs w:val="27"/>
        </w:rPr>
      </w:pPr>
    </w:p>
    <w:p w14:paraId="1C6EDC32" w14:textId="77777777" w:rsidR="00A81EA6" w:rsidRPr="00AC477C" w:rsidRDefault="00A81EA6" w:rsidP="007A2463">
      <w:pPr>
        <w:ind w:right="-569"/>
        <w:jc w:val="both"/>
        <w:rPr>
          <w:sz w:val="27"/>
          <w:szCs w:val="27"/>
        </w:rPr>
      </w:pPr>
    </w:p>
    <w:p w14:paraId="2FA0FAEA" w14:textId="3D7ED213" w:rsidR="00D90C4C" w:rsidRDefault="007A2463" w:rsidP="00D90C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477C">
        <w:rPr>
          <w:sz w:val="27"/>
          <w:szCs w:val="27"/>
        </w:rPr>
        <w:t xml:space="preserve">Проект </w:t>
      </w:r>
      <w:r w:rsidR="00A81EA6">
        <w:rPr>
          <w:sz w:val="27"/>
          <w:szCs w:val="27"/>
        </w:rPr>
        <w:t>подготовил</w:t>
      </w:r>
      <w:r w:rsidRPr="00AC477C">
        <w:rPr>
          <w:sz w:val="27"/>
          <w:szCs w:val="27"/>
        </w:rPr>
        <w:t xml:space="preserve">: </w:t>
      </w:r>
      <w:r w:rsidR="00792FE8">
        <w:rPr>
          <w:sz w:val="27"/>
          <w:szCs w:val="27"/>
        </w:rPr>
        <w:t xml:space="preserve">отдел муниципальной службы </w:t>
      </w:r>
    </w:p>
    <w:p w14:paraId="79436766" w14:textId="77777777" w:rsidR="00F93903" w:rsidRDefault="00F93903" w:rsidP="007A2463">
      <w:pPr>
        <w:ind w:right="-569"/>
        <w:jc w:val="both"/>
        <w:rPr>
          <w:sz w:val="27"/>
          <w:szCs w:val="27"/>
        </w:rPr>
      </w:pPr>
    </w:p>
    <w:sectPr w:rsidR="00F93903" w:rsidSect="007E1B54">
      <w:pgSz w:w="11906" w:h="16838"/>
      <w:pgMar w:top="28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 w16cid:durableId="737434808">
    <w:abstractNumId w:val="0"/>
  </w:num>
  <w:num w:numId="2" w16cid:durableId="66810108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20E"/>
    <w:rsid w:val="00000288"/>
    <w:rsid w:val="00002B36"/>
    <w:rsid w:val="00003AA6"/>
    <w:rsid w:val="00005135"/>
    <w:rsid w:val="00005863"/>
    <w:rsid w:val="00007055"/>
    <w:rsid w:val="000074A8"/>
    <w:rsid w:val="00012FC8"/>
    <w:rsid w:val="00014C4D"/>
    <w:rsid w:val="00014FEA"/>
    <w:rsid w:val="00022820"/>
    <w:rsid w:val="00022A45"/>
    <w:rsid w:val="00022F43"/>
    <w:rsid w:val="000238E1"/>
    <w:rsid w:val="000272A3"/>
    <w:rsid w:val="00035DF9"/>
    <w:rsid w:val="00037250"/>
    <w:rsid w:val="00042027"/>
    <w:rsid w:val="0004207D"/>
    <w:rsid w:val="00052B5E"/>
    <w:rsid w:val="00053102"/>
    <w:rsid w:val="00053F91"/>
    <w:rsid w:val="00057395"/>
    <w:rsid w:val="00063970"/>
    <w:rsid w:val="00063BCE"/>
    <w:rsid w:val="00066EB9"/>
    <w:rsid w:val="00067CA4"/>
    <w:rsid w:val="00070D18"/>
    <w:rsid w:val="0008071B"/>
    <w:rsid w:val="0008123B"/>
    <w:rsid w:val="00084A0A"/>
    <w:rsid w:val="00084C32"/>
    <w:rsid w:val="000878AF"/>
    <w:rsid w:val="00093139"/>
    <w:rsid w:val="000933C5"/>
    <w:rsid w:val="000938E8"/>
    <w:rsid w:val="000A21A3"/>
    <w:rsid w:val="000B1CF9"/>
    <w:rsid w:val="000B566B"/>
    <w:rsid w:val="000C00FC"/>
    <w:rsid w:val="000C150C"/>
    <w:rsid w:val="000C337F"/>
    <w:rsid w:val="000D0656"/>
    <w:rsid w:val="000D1FF4"/>
    <w:rsid w:val="000D296A"/>
    <w:rsid w:val="000D2E37"/>
    <w:rsid w:val="000D3F61"/>
    <w:rsid w:val="000D6F32"/>
    <w:rsid w:val="000E47C6"/>
    <w:rsid w:val="000F35E9"/>
    <w:rsid w:val="000F3CAA"/>
    <w:rsid w:val="000F512C"/>
    <w:rsid w:val="000F644D"/>
    <w:rsid w:val="00103A1A"/>
    <w:rsid w:val="001105A4"/>
    <w:rsid w:val="00111102"/>
    <w:rsid w:val="001130ED"/>
    <w:rsid w:val="00123FB5"/>
    <w:rsid w:val="00125129"/>
    <w:rsid w:val="00130618"/>
    <w:rsid w:val="00131CA8"/>
    <w:rsid w:val="00133ACA"/>
    <w:rsid w:val="00134235"/>
    <w:rsid w:val="001351BD"/>
    <w:rsid w:val="00140BAE"/>
    <w:rsid w:val="001421B5"/>
    <w:rsid w:val="001427F4"/>
    <w:rsid w:val="0014716C"/>
    <w:rsid w:val="00147F8D"/>
    <w:rsid w:val="001512B3"/>
    <w:rsid w:val="001527A3"/>
    <w:rsid w:val="00152D1C"/>
    <w:rsid w:val="00154CF3"/>
    <w:rsid w:val="00155837"/>
    <w:rsid w:val="00162404"/>
    <w:rsid w:val="00163C85"/>
    <w:rsid w:val="00165679"/>
    <w:rsid w:val="00172C90"/>
    <w:rsid w:val="0017490B"/>
    <w:rsid w:val="001768A0"/>
    <w:rsid w:val="00176EE1"/>
    <w:rsid w:val="001800FC"/>
    <w:rsid w:val="00185813"/>
    <w:rsid w:val="001901AE"/>
    <w:rsid w:val="001908FE"/>
    <w:rsid w:val="001943AF"/>
    <w:rsid w:val="00196C14"/>
    <w:rsid w:val="001A1E06"/>
    <w:rsid w:val="001A2B58"/>
    <w:rsid w:val="001B1CDD"/>
    <w:rsid w:val="001B65EC"/>
    <w:rsid w:val="001C15F2"/>
    <w:rsid w:val="001C254A"/>
    <w:rsid w:val="001C39D5"/>
    <w:rsid w:val="001C645C"/>
    <w:rsid w:val="001C6CC1"/>
    <w:rsid w:val="001D249D"/>
    <w:rsid w:val="001D3406"/>
    <w:rsid w:val="001D3CDB"/>
    <w:rsid w:val="001D7FD6"/>
    <w:rsid w:val="001E01BA"/>
    <w:rsid w:val="001E1668"/>
    <w:rsid w:val="001F12E4"/>
    <w:rsid w:val="001F525C"/>
    <w:rsid w:val="001F6C01"/>
    <w:rsid w:val="00205E28"/>
    <w:rsid w:val="00206D33"/>
    <w:rsid w:val="00214AF7"/>
    <w:rsid w:val="00220A61"/>
    <w:rsid w:val="002247D9"/>
    <w:rsid w:val="00224F74"/>
    <w:rsid w:val="00232961"/>
    <w:rsid w:val="00233EEB"/>
    <w:rsid w:val="0023453B"/>
    <w:rsid w:val="00237332"/>
    <w:rsid w:val="00242892"/>
    <w:rsid w:val="00243E21"/>
    <w:rsid w:val="0024462F"/>
    <w:rsid w:val="002453E6"/>
    <w:rsid w:val="00246208"/>
    <w:rsid w:val="0024778F"/>
    <w:rsid w:val="00252487"/>
    <w:rsid w:val="00254488"/>
    <w:rsid w:val="00254F8D"/>
    <w:rsid w:val="002559C1"/>
    <w:rsid w:val="002562A2"/>
    <w:rsid w:val="002568AC"/>
    <w:rsid w:val="00256EFC"/>
    <w:rsid w:val="00263FAF"/>
    <w:rsid w:val="00265444"/>
    <w:rsid w:val="00266022"/>
    <w:rsid w:val="0027394E"/>
    <w:rsid w:val="0027613F"/>
    <w:rsid w:val="002764C8"/>
    <w:rsid w:val="00277633"/>
    <w:rsid w:val="00280335"/>
    <w:rsid w:val="00285215"/>
    <w:rsid w:val="00285CC4"/>
    <w:rsid w:val="00285D90"/>
    <w:rsid w:val="00286DE5"/>
    <w:rsid w:val="00292E70"/>
    <w:rsid w:val="002973C1"/>
    <w:rsid w:val="00297E0C"/>
    <w:rsid w:val="002A392A"/>
    <w:rsid w:val="002A4C4C"/>
    <w:rsid w:val="002A61E4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3C8A"/>
    <w:rsid w:val="002C48B7"/>
    <w:rsid w:val="002C67D5"/>
    <w:rsid w:val="002D0C88"/>
    <w:rsid w:val="002D284B"/>
    <w:rsid w:val="002E057F"/>
    <w:rsid w:val="002E0D9C"/>
    <w:rsid w:val="002E118F"/>
    <w:rsid w:val="002E2E7C"/>
    <w:rsid w:val="002E423B"/>
    <w:rsid w:val="002E4F70"/>
    <w:rsid w:val="002F0F11"/>
    <w:rsid w:val="002F172F"/>
    <w:rsid w:val="002F40D9"/>
    <w:rsid w:val="002F741B"/>
    <w:rsid w:val="00301375"/>
    <w:rsid w:val="0030357D"/>
    <w:rsid w:val="00304694"/>
    <w:rsid w:val="003053B2"/>
    <w:rsid w:val="00305415"/>
    <w:rsid w:val="0030549E"/>
    <w:rsid w:val="00305888"/>
    <w:rsid w:val="00306D2D"/>
    <w:rsid w:val="00313AAD"/>
    <w:rsid w:val="0032031A"/>
    <w:rsid w:val="00321EA5"/>
    <w:rsid w:val="00322A75"/>
    <w:rsid w:val="00322AF0"/>
    <w:rsid w:val="003257E0"/>
    <w:rsid w:val="00327AA9"/>
    <w:rsid w:val="00336DC3"/>
    <w:rsid w:val="0033785E"/>
    <w:rsid w:val="00340C68"/>
    <w:rsid w:val="0034453B"/>
    <w:rsid w:val="00347C0E"/>
    <w:rsid w:val="00353A3B"/>
    <w:rsid w:val="00353C89"/>
    <w:rsid w:val="003622D7"/>
    <w:rsid w:val="00363BB0"/>
    <w:rsid w:val="00366574"/>
    <w:rsid w:val="003668B7"/>
    <w:rsid w:val="003669A6"/>
    <w:rsid w:val="00371723"/>
    <w:rsid w:val="0037320E"/>
    <w:rsid w:val="0037325B"/>
    <w:rsid w:val="00373E62"/>
    <w:rsid w:val="00374D4B"/>
    <w:rsid w:val="00376E5F"/>
    <w:rsid w:val="00382547"/>
    <w:rsid w:val="00383758"/>
    <w:rsid w:val="00386E17"/>
    <w:rsid w:val="00387BDA"/>
    <w:rsid w:val="00390ABA"/>
    <w:rsid w:val="00394423"/>
    <w:rsid w:val="0039471F"/>
    <w:rsid w:val="003A06E6"/>
    <w:rsid w:val="003A077E"/>
    <w:rsid w:val="003A1E1D"/>
    <w:rsid w:val="003A440E"/>
    <w:rsid w:val="003A4C66"/>
    <w:rsid w:val="003A6416"/>
    <w:rsid w:val="003A72B7"/>
    <w:rsid w:val="003C338C"/>
    <w:rsid w:val="003D0171"/>
    <w:rsid w:val="003D155C"/>
    <w:rsid w:val="003D2DC5"/>
    <w:rsid w:val="003D668C"/>
    <w:rsid w:val="003D7362"/>
    <w:rsid w:val="003E1993"/>
    <w:rsid w:val="003E1C18"/>
    <w:rsid w:val="003E4A99"/>
    <w:rsid w:val="003E6D3F"/>
    <w:rsid w:val="003F1D26"/>
    <w:rsid w:val="003F4527"/>
    <w:rsid w:val="003F723F"/>
    <w:rsid w:val="0040368C"/>
    <w:rsid w:val="004052C9"/>
    <w:rsid w:val="004053E2"/>
    <w:rsid w:val="004058E8"/>
    <w:rsid w:val="00410376"/>
    <w:rsid w:val="004203A2"/>
    <w:rsid w:val="00422930"/>
    <w:rsid w:val="004261EE"/>
    <w:rsid w:val="00426CE6"/>
    <w:rsid w:val="0043037F"/>
    <w:rsid w:val="00433153"/>
    <w:rsid w:val="00434800"/>
    <w:rsid w:val="00437147"/>
    <w:rsid w:val="004371F3"/>
    <w:rsid w:val="00437251"/>
    <w:rsid w:val="00442269"/>
    <w:rsid w:val="00442784"/>
    <w:rsid w:val="00442E90"/>
    <w:rsid w:val="00444DAE"/>
    <w:rsid w:val="0044634F"/>
    <w:rsid w:val="00446AC0"/>
    <w:rsid w:val="0045101A"/>
    <w:rsid w:val="00453C1E"/>
    <w:rsid w:val="00455470"/>
    <w:rsid w:val="004573A1"/>
    <w:rsid w:val="004576E3"/>
    <w:rsid w:val="00461957"/>
    <w:rsid w:val="00463EC2"/>
    <w:rsid w:val="00465831"/>
    <w:rsid w:val="004673C1"/>
    <w:rsid w:val="004676BE"/>
    <w:rsid w:val="00467877"/>
    <w:rsid w:val="00483745"/>
    <w:rsid w:val="0048400D"/>
    <w:rsid w:val="00484353"/>
    <w:rsid w:val="0049282A"/>
    <w:rsid w:val="004A355B"/>
    <w:rsid w:val="004A38B6"/>
    <w:rsid w:val="004A4906"/>
    <w:rsid w:val="004A4BF5"/>
    <w:rsid w:val="004A5C10"/>
    <w:rsid w:val="004A6FF1"/>
    <w:rsid w:val="004B21F4"/>
    <w:rsid w:val="004B5108"/>
    <w:rsid w:val="004C3BC7"/>
    <w:rsid w:val="004C42E9"/>
    <w:rsid w:val="004C533D"/>
    <w:rsid w:val="004D0FB3"/>
    <w:rsid w:val="004D1CAB"/>
    <w:rsid w:val="004D66FB"/>
    <w:rsid w:val="004E3CA1"/>
    <w:rsid w:val="004E6891"/>
    <w:rsid w:val="004F2F24"/>
    <w:rsid w:val="004F3507"/>
    <w:rsid w:val="004F3706"/>
    <w:rsid w:val="004F5C17"/>
    <w:rsid w:val="004F5FB3"/>
    <w:rsid w:val="004F7BD5"/>
    <w:rsid w:val="00504C4F"/>
    <w:rsid w:val="00505F9C"/>
    <w:rsid w:val="005061B5"/>
    <w:rsid w:val="005104E0"/>
    <w:rsid w:val="00510B5D"/>
    <w:rsid w:val="00511420"/>
    <w:rsid w:val="00512081"/>
    <w:rsid w:val="0051254A"/>
    <w:rsid w:val="0051339A"/>
    <w:rsid w:val="00513465"/>
    <w:rsid w:val="00514107"/>
    <w:rsid w:val="0051657F"/>
    <w:rsid w:val="005204C6"/>
    <w:rsid w:val="00530FCD"/>
    <w:rsid w:val="00536D75"/>
    <w:rsid w:val="005424EC"/>
    <w:rsid w:val="005506E2"/>
    <w:rsid w:val="005510D8"/>
    <w:rsid w:val="0055377D"/>
    <w:rsid w:val="00555E1E"/>
    <w:rsid w:val="00557A9B"/>
    <w:rsid w:val="00557D6B"/>
    <w:rsid w:val="00565DF3"/>
    <w:rsid w:val="0056742A"/>
    <w:rsid w:val="00572D32"/>
    <w:rsid w:val="005751C4"/>
    <w:rsid w:val="00576BAE"/>
    <w:rsid w:val="00581B82"/>
    <w:rsid w:val="0058488D"/>
    <w:rsid w:val="00586901"/>
    <w:rsid w:val="00586FE3"/>
    <w:rsid w:val="00591351"/>
    <w:rsid w:val="00592B5B"/>
    <w:rsid w:val="00593D6D"/>
    <w:rsid w:val="005A31E9"/>
    <w:rsid w:val="005A442D"/>
    <w:rsid w:val="005A5176"/>
    <w:rsid w:val="005A56A6"/>
    <w:rsid w:val="005A6479"/>
    <w:rsid w:val="005B0957"/>
    <w:rsid w:val="005B24A8"/>
    <w:rsid w:val="005B4DA6"/>
    <w:rsid w:val="005B4EF7"/>
    <w:rsid w:val="005B5E0A"/>
    <w:rsid w:val="005B7C76"/>
    <w:rsid w:val="005C166F"/>
    <w:rsid w:val="005C2DFB"/>
    <w:rsid w:val="005C4BE3"/>
    <w:rsid w:val="005C5FD5"/>
    <w:rsid w:val="005D4415"/>
    <w:rsid w:val="005D4494"/>
    <w:rsid w:val="005D5E20"/>
    <w:rsid w:val="005D65C4"/>
    <w:rsid w:val="005D753E"/>
    <w:rsid w:val="005E0379"/>
    <w:rsid w:val="005E4938"/>
    <w:rsid w:val="005E5DF0"/>
    <w:rsid w:val="005E646C"/>
    <w:rsid w:val="005E75E0"/>
    <w:rsid w:val="005E7B74"/>
    <w:rsid w:val="005F0DBE"/>
    <w:rsid w:val="005F3CA1"/>
    <w:rsid w:val="005F3E10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20651"/>
    <w:rsid w:val="006260B9"/>
    <w:rsid w:val="0063019C"/>
    <w:rsid w:val="00631B41"/>
    <w:rsid w:val="0063464B"/>
    <w:rsid w:val="00634BC9"/>
    <w:rsid w:val="00635614"/>
    <w:rsid w:val="006447C9"/>
    <w:rsid w:val="00644CBA"/>
    <w:rsid w:val="00655919"/>
    <w:rsid w:val="0065743D"/>
    <w:rsid w:val="0065796D"/>
    <w:rsid w:val="0066083D"/>
    <w:rsid w:val="006646E1"/>
    <w:rsid w:val="006651D9"/>
    <w:rsid w:val="00671BCB"/>
    <w:rsid w:val="006829BB"/>
    <w:rsid w:val="00683816"/>
    <w:rsid w:val="00692EAF"/>
    <w:rsid w:val="00693724"/>
    <w:rsid w:val="006942C2"/>
    <w:rsid w:val="006A2630"/>
    <w:rsid w:val="006A5112"/>
    <w:rsid w:val="006A6AAE"/>
    <w:rsid w:val="006B0F61"/>
    <w:rsid w:val="006B0FCC"/>
    <w:rsid w:val="006B267A"/>
    <w:rsid w:val="006B2B27"/>
    <w:rsid w:val="006C4ACC"/>
    <w:rsid w:val="006D273A"/>
    <w:rsid w:val="006D3DE5"/>
    <w:rsid w:val="006D59C0"/>
    <w:rsid w:val="006D63AE"/>
    <w:rsid w:val="006D77E4"/>
    <w:rsid w:val="006E3AC0"/>
    <w:rsid w:val="006E4D93"/>
    <w:rsid w:val="006F08F8"/>
    <w:rsid w:val="006F101C"/>
    <w:rsid w:val="006F1A6B"/>
    <w:rsid w:val="006F3F9D"/>
    <w:rsid w:val="007004F1"/>
    <w:rsid w:val="00700BBA"/>
    <w:rsid w:val="00702C7D"/>
    <w:rsid w:val="007041C9"/>
    <w:rsid w:val="00711055"/>
    <w:rsid w:val="00713B04"/>
    <w:rsid w:val="00716852"/>
    <w:rsid w:val="007171AC"/>
    <w:rsid w:val="00717256"/>
    <w:rsid w:val="007179FE"/>
    <w:rsid w:val="0072327E"/>
    <w:rsid w:val="0072736E"/>
    <w:rsid w:val="007279A5"/>
    <w:rsid w:val="007308BE"/>
    <w:rsid w:val="00730A82"/>
    <w:rsid w:val="00731389"/>
    <w:rsid w:val="007339C1"/>
    <w:rsid w:val="007417F2"/>
    <w:rsid w:val="007421C2"/>
    <w:rsid w:val="007427E9"/>
    <w:rsid w:val="00743B80"/>
    <w:rsid w:val="007476CE"/>
    <w:rsid w:val="00747E51"/>
    <w:rsid w:val="00752556"/>
    <w:rsid w:val="0075284E"/>
    <w:rsid w:val="0075549D"/>
    <w:rsid w:val="0076049B"/>
    <w:rsid w:val="00763877"/>
    <w:rsid w:val="007678A0"/>
    <w:rsid w:val="00772203"/>
    <w:rsid w:val="00772999"/>
    <w:rsid w:val="00775975"/>
    <w:rsid w:val="00781603"/>
    <w:rsid w:val="0078414E"/>
    <w:rsid w:val="00785301"/>
    <w:rsid w:val="0079293C"/>
    <w:rsid w:val="00792FE8"/>
    <w:rsid w:val="00794B36"/>
    <w:rsid w:val="00796D1E"/>
    <w:rsid w:val="0079747D"/>
    <w:rsid w:val="007A02FA"/>
    <w:rsid w:val="007A2463"/>
    <w:rsid w:val="007A3FAC"/>
    <w:rsid w:val="007A53E0"/>
    <w:rsid w:val="007B293A"/>
    <w:rsid w:val="007B37C0"/>
    <w:rsid w:val="007B3B8C"/>
    <w:rsid w:val="007B3C8F"/>
    <w:rsid w:val="007B46EB"/>
    <w:rsid w:val="007B7162"/>
    <w:rsid w:val="007C0E3C"/>
    <w:rsid w:val="007C44CA"/>
    <w:rsid w:val="007C4CDA"/>
    <w:rsid w:val="007D2F56"/>
    <w:rsid w:val="007D428F"/>
    <w:rsid w:val="007D4EBC"/>
    <w:rsid w:val="007D7547"/>
    <w:rsid w:val="007E1B54"/>
    <w:rsid w:val="007E1B77"/>
    <w:rsid w:val="007E209A"/>
    <w:rsid w:val="007E5236"/>
    <w:rsid w:val="007E7DF5"/>
    <w:rsid w:val="007F0F6F"/>
    <w:rsid w:val="007F4C16"/>
    <w:rsid w:val="007F6CCA"/>
    <w:rsid w:val="00800529"/>
    <w:rsid w:val="00800B97"/>
    <w:rsid w:val="008021D0"/>
    <w:rsid w:val="00802408"/>
    <w:rsid w:val="008064D6"/>
    <w:rsid w:val="00807D11"/>
    <w:rsid w:val="0081071C"/>
    <w:rsid w:val="00810E6B"/>
    <w:rsid w:val="008137EB"/>
    <w:rsid w:val="008217C1"/>
    <w:rsid w:val="00826073"/>
    <w:rsid w:val="00826F91"/>
    <w:rsid w:val="0083175F"/>
    <w:rsid w:val="00834ABC"/>
    <w:rsid w:val="00842B7B"/>
    <w:rsid w:val="0084609D"/>
    <w:rsid w:val="0085489F"/>
    <w:rsid w:val="00855469"/>
    <w:rsid w:val="008561A5"/>
    <w:rsid w:val="00860668"/>
    <w:rsid w:val="00860C01"/>
    <w:rsid w:val="00860C11"/>
    <w:rsid w:val="0086270E"/>
    <w:rsid w:val="00862C74"/>
    <w:rsid w:val="00872493"/>
    <w:rsid w:val="008746BA"/>
    <w:rsid w:val="00881DBB"/>
    <w:rsid w:val="008832F8"/>
    <w:rsid w:val="00884FAB"/>
    <w:rsid w:val="0089194F"/>
    <w:rsid w:val="008924ED"/>
    <w:rsid w:val="00892A9D"/>
    <w:rsid w:val="00893E4B"/>
    <w:rsid w:val="008959E9"/>
    <w:rsid w:val="008A0E42"/>
    <w:rsid w:val="008A2325"/>
    <w:rsid w:val="008A7293"/>
    <w:rsid w:val="008A7656"/>
    <w:rsid w:val="008B04E8"/>
    <w:rsid w:val="008B05F0"/>
    <w:rsid w:val="008B134E"/>
    <w:rsid w:val="008B2733"/>
    <w:rsid w:val="008C0023"/>
    <w:rsid w:val="008C78C0"/>
    <w:rsid w:val="008D45ED"/>
    <w:rsid w:val="008D7012"/>
    <w:rsid w:val="008E08D6"/>
    <w:rsid w:val="008E45F9"/>
    <w:rsid w:val="008E6675"/>
    <w:rsid w:val="008F035B"/>
    <w:rsid w:val="008F3C45"/>
    <w:rsid w:val="008F70F2"/>
    <w:rsid w:val="008F7913"/>
    <w:rsid w:val="008F7A5D"/>
    <w:rsid w:val="00900113"/>
    <w:rsid w:val="00905A7B"/>
    <w:rsid w:val="009074E4"/>
    <w:rsid w:val="00914F9E"/>
    <w:rsid w:val="0092146F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1920"/>
    <w:rsid w:val="00945033"/>
    <w:rsid w:val="009450D9"/>
    <w:rsid w:val="00945469"/>
    <w:rsid w:val="00955CFD"/>
    <w:rsid w:val="009561DD"/>
    <w:rsid w:val="00957EA8"/>
    <w:rsid w:val="00961466"/>
    <w:rsid w:val="0096408B"/>
    <w:rsid w:val="00964FF4"/>
    <w:rsid w:val="00965D63"/>
    <w:rsid w:val="009675F2"/>
    <w:rsid w:val="00967F21"/>
    <w:rsid w:val="00971798"/>
    <w:rsid w:val="00973986"/>
    <w:rsid w:val="009776FD"/>
    <w:rsid w:val="00984BBB"/>
    <w:rsid w:val="00991044"/>
    <w:rsid w:val="00992C45"/>
    <w:rsid w:val="0099458F"/>
    <w:rsid w:val="009A24A5"/>
    <w:rsid w:val="009A481B"/>
    <w:rsid w:val="009B0D02"/>
    <w:rsid w:val="009B34D5"/>
    <w:rsid w:val="009B4B18"/>
    <w:rsid w:val="009B5426"/>
    <w:rsid w:val="009B5728"/>
    <w:rsid w:val="009B6B8F"/>
    <w:rsid w:val="009C011D"/>
    <w:rsid w:val="009C148E"/>
    <w:rsid w:val="009C1E55"/>
    <w:rsid w:val="009C22A2"/>
    <w:rsid w:val="009C52AA"/>
    <w:rsid w:val="009C5656"/>
    <w:rsid w:val="009C6237"/>
    <w:rsid w:val="009D0325"/>
    <w:rsid w:val="009D1FE3"/>
    <w:rsid w:val="009D2FAE"/>
    <w:rsid w:val="009D3461"/>
    <w:rsid w:val="009D3BA6"/>
    <w:rsid w:val="009D65CB"/>
    <w:rsid w:val="009E33BC"/>
    <w:rsid w:val="009E3F66"/>
    <w:rsid w:val="009E7B08"/>
    <w:rsid w:val="009E7B46"/>
    <w:rsid w:val="009F0797"/>
    <w:rsid w:val="009F2785"/>
    <w:rsid w:val="009F3E35"/>
    <w:rsid w:val="009F57FD"/>
    <w:rsid w:val="009F6082"/>
    <w:rsid w:val="009F71DC"/>
    <w:rsid w:val="00A01C7D"/>
    <w:rsid w:val="00A0617C"/>
    <w:rsid w:val="00A07E49"/>
    <w:rsid w:val="00A116D0"/>
    <w:rsid w:val="00A13339"/>
    <w:rsid w:val="00A137CC"/>
    <w:rsid w:val="00A159DC"/>
    <w:rsid w:val="00A21C70"/>
    <w:rsid w:val="00A23FA8"/>
    <w:rsid w:val="00A2476D"/>
    <w:rsid w:val="00A2507C"/>
    <w:rsid w:val="00A250E9"/>
    <w:rsid w:val="00A265C2"/>
    <w:rsid w:val="00A30DEA"/>
    <w:rsid w:val="00A32E0D"/>
    <w:rsid w:val="00A33A94"/>
    <w:rsid w:val="00A33B9C"/>
    <w:rsid w:val="00A34D80"/>
    <w:rsid w:val="00A3544F"/>
    <w:rsid w:val="00A36C78"/>
    <w:rsid w:val="00A404FF"/>
    <w:rsid w:val="00A405C5"/>
    <w:rsid w:val="00A41EB5"/>
    <w:rsid w:val="00A432E1"/>
    <w:rsid w:val="00A43AD9"/>
    <w:rsid w:val="00A45531"/>
    <w:rsid w:val="00A50893"/>
    <w:rsid w:val="00A53939"/>
    <w:rsid w:val="00A57851"/>
    <w:rsid w:val="00A60D1F"/>
    <w:rsid w:val="00A61445"/>
    <w:rsid w:val="00A63BD5"/>
    <w:rsid w:val="00A66A10"/>
    <w:rsid w:val="00A81EA6"/>
    <w:rsid w:val="00A83303"/>
    <w:rsid w:val="00A85283"/>
    <w:rsid w:val="00A862F1"/>
    <w:rsid w:val="00A904C4"/>
    <w:rsid w:val="00A94167"/>
    <w:rsid w:val="00A94D0F"/>
    <w:rsid w:val="00A9516C"/>
    <w:rsid w:val="00AA0AB9"/>
    <w:rsid w:val="00AA6C3D"/>
    <w:rsid w:val="00AA76EF"/>
    <w:rsid w:val="00AB08B9"/>
    <w:rsid w:val="00AB1A48"/>
    <w:rsid w:val="00AB2434"/>
    <w:rsid w:val="00AB4008"/>
    <w:rsid w:val="00AB4381"/>
    <w:rsid w:val="00AB52F4"/>
    <w:rsid w:val="00AB6D3C"/>
    <w:rsid w:val="00AB6D4E"/>
    <w:rsid w:val="00AB7215"/>
    <w:rsid w:val="00AC37D2"/>
    <w:rsid w:val="00AC3824"/>
    <w:rsid w:val="00AC477C"/>
    <w:rsid w:val="00AC4F20"/>
    <w:rsid w:val="00AC5582"/>
    <w:rsid w:val="00AC6098"/>
    <w:rsid w:val="00AC62F6"/>
    <w:rsid w:val="00AD1A82"/>
    <w:rsid w:val="00AD6D34"/>
    <w:rsid w:val="00AE1713"/>
    <w:rsid w:val="00AF07F3"/>
    <w:rsid w:val="00AF201A"/>
    <w:rsid w:val="00AF60B6"/>
    <w:rsid w:val="00AF6F6D"/>
    <w:rsid w:val="00B01A1C"/>
    <w:rsid w:val="00B05927"/>
    <w:rsid w:val="00B05F64"/>
    <w:rsid w:val="00B0699A"/>
    <w:rsid w:val="00B10F8B"/>
    <w:rsid w:val="00B12600"/>
    <w:rsid w:val="00B14AA5"/>
    <w:rsid w:val="00B17D08"/>
    <w:rsid w:val="00B20D7C"/>
    <w:rsid w:val="00B30C94"/>
    <w:rsid w:val="00B32D8C"/>
    <w:rsid w:val="00B3354E"/>
    <w:rsid w:val="00B43A4C"/>
    <w:rsid w:val="00B45AAC"/>
    <w:rsid w:val="00B45E9D"/>
    <w:rsid w:val="00B511CA"/>
    <w:rsid w:val="00B52945"/>
    <w:rsid w:val="00B549DC"/>
    <w:rsid w:val="00B54B2E"/>
    <w:rsid w:val="00B56283"/>
    <w:rsid w:val="00B56385"/>
    <w:rsid w:val="00B566C7"/>
    <w:rsid w:val="00B57C35"/>
    <w:rsid w:val="00B619A0"/>
    <w:rsid w:val="00B6702A"/>
    <w:rsid w:val="00B71865"/>
    <w:rsid w:val="00B72AE7"/>
    <w:rsid w:val="00B74FA9"/>
    <w:rsid w:val="00B76B3C"/>
    <w:rsid w:val="00B76B47"/>
    <w:rsid w:val="00B80E8D"/>
    <w:rsid w:val="00B82883"/>
    <w:rsid w:val="00B8435E"/>
    <w:rsid w:val="00B85B0F"/>
    <w:rsid w:val="00B85C63"/>
    <w:rsid w:val="00B87E09"/>
    <w:rsid w:val="00B92D5C"/>
    <w:rsid w:val="00B92EE4"/>
    <w:rsid w:val="00B94A52"/>
    <w:rsid w:val="00B95228"/>
    <w:rsid w:val="00BA004F"/>
    <w:rsid w:val="00BA11F7"/>
    <w:rsid w:val="00BA4C91"/>
    <w:rsid w:val="00BA5945"/>
    <w:rsid w:val="00BB0E3C"/>
    <w:rsid w:val="00BB46CA"/>
    <w:rsid w:val="00BC3E74"/>
    <w:rsid w:val="00BC6D4C"/>
    <w:rsid w:val="00BD1974"/>
    <w:rsid w:val="00BD404F"/>
    <w:rsid w:val="00BD5D78"/>
    <w:rsid w:val="00BD6C1F"/>
    <w:rsid w:val="00BD78BE"/>
    <w:rsid w:val="00BE2BF4"/>
    <w:rsid w:val="00BE309C"/>
    <w:rsid w:val="00BE3316"/>
    <w:rsid w:val="00BE57A0"/>
    <w:rsid w:val="00BE69CA"/>
    <w:rsid w:val="00BF2F64"/>
    <w:rsid w:val="00BF532E"/>
    <w:rsid w:val="00BF648D"/>
    <w:rsid w:val="00BF6545"/>
    <w:rsid w:val="00BF7A2F"/>
    <w:rsid w:val="00C03667"/>
    <w:rsid w:val="00C04790"/>
    <w:rsid w:val="00C12510"/>
    <w:rsid w:val="00C149DB"/>
    <w:rsid w:val="00C150A2"/>
    <w:rsid w:val="00C161CC"/>
    <w:rsid w:val="00C24051"/>
    <w:rsid w:val="00C25F79"/>
    <w:rsid w:val="00C26C22"/>
    <w:rsid w:val="00C301F2"/>
    <w:rsid w:val="00C310D7"/>
    <w:rsid w:val="00C31BD6"/>
    <w:rsid w:val="00C34C35"/>
    <w:rsid w:val="00C361CC"/>
    <w:rsid w:val="00C406A8"/>
    <w:rsid w:val="00C46ADF"/>
    <w:rsid w:val="00C51C1F"/>
    <w:rsid w:val="00C5301C"/>
    <w:rsid w:val="00C534DE"/>
    <w:rsid w:val="00C54561"/>
    <w:rsid w:val="00C5620A"/>
    <w:rsid w:val="00C623C6"/>
    <w:rsid w:val="00C628CF"/>
    <w:rsid w:val="00C64431"/>
    <w:rsid w:val="00C70331"/>
    <w:rsid w:val="00C7070E"/>
    <w:rsid w:val="00C72876"/>
    <w:rsid w:val="00C72FE2"/>
    <w:rsid w:val="00C73191"/>
    <w:rsid w:val="00C74D7F"/>
    <w:rsid w:val="00C7635B"/>
    <w:rsid w:val="00C7676A"/>
    <w:rsid w:val="00C806D1"/>
    <w:rsid w:val="00C80C27"/>
    <w:rsid w:val="00C817B2"/>
    <w:rsid w:val="00C819AD"/>
    <w:rsid w:val="00C82393"/>
    <w:rsid w:val="00C82B57"/>
    <w:rsid w:val="00C84113"/>
    <w:rsid w:val="00C84517"/>
    <w:rsid w:val="00C878B7"/>
    <w:rsid w:val="00C91ED0"/>
    <w:rsid w:val="00C91FF4"/>
    <w:rsid w:val="00C92CDF"/>
    <w:rsid w:val="00C953AE"/>
    <w:rsid w:val="00C96775"/>
    <w:rsid w:val="00C969E7"/>
    <w:rsid w:val="00CA11F0"/>
    <w:rsid w:val="00CA2938"/>
    <w:rsid w:val="00CA2D9E"/>
    <w:rsid w:val="00CA52A8"/>
    <w:rsid w:val="00CB0811"/>
    <w:rsid w:val="00CB1509"/>
    <w:rsid w:val="00CB4AFF"/>
    <w:rsid w:val="00CB59AB"/>
    <w:rsid w:val="00CB5D41"/>
    <w:rsid w:val="00CB6409"/>
    <w:rsid w:val="00CB6F8D"/>
    <w:rsid w:val="00CC1753"/>
    <w:rsid w:val="00CC17D2"/>
    <w:rsid w:val="00CC2A06"/>
    <w:rsid w:val="00CC58B8"/>
    <w:rsid w:val="00CC7583"/>
    <w:rsid w:val="00CD06E4"/>
    <w:rsid w:val="00CD476C"/>
    <w:rsid w:val="00CD5259"/>
    <w:rsid w:val="00CE1BA6"/>
    <w:rsid w:val="00CE3742"/>
    <w:rsid w:val="00CE5816"/>
    <w:rsid w:val="00D00EBE"/>
    <w:rsid w:val="00D015ED"/>
    <w:rsid w:val="00D03AED"/>
    <w:rsid w:val="00D0429C"/>
    <w:rsid w:val="00D04699"/>
    <w:rsid w:val="00D04F2A"/>
    <w:rsid w:val="00D07EF7"/>
    <w:rsid w:val="00D11A6A"/>
    <w:rsid w:val="00D12193"/>
    <w:rsid w:val="00D14AC8"/>
    <w:rsid w:val="00D165DD"/>
    <w:rsid w:val="00D23F41"/>
    <w:rsid w:val="00D26135"/>
    <w:rsid w:val="00D312F7"/>
    <w:rsid w:val="00D341F0"/>
    <w:rsid w:val="00D347D4"/>
    <w:rsid w:val="00D37E0F"/>
    <w:rsid w:val="00D42549"/>
    <w:rsid w:val="00D45F5D"/>
    <w:rsid w:val="00D56125"/>
    <w:rsid w:val="00D6178D"/>
    <w:rsid w:val="00D7225C"/>
    <w:rsid w:val="00D750B2"/>
    <w:rsid w:val="00D80A89"/>
    <w:rsid w:val="00D818B1"/>
    <w:rsid w:val="00D82C48"/>
    <w:rsid w:val="00D82DBA"/>
    <w:rsid w:val="00D83E65"/>
    <w:rsid w:val="00D8610A"/>
    <w:rsid w:val="00D86AC1"/>
    <w:rsid w:val="00D871E4"/>
    <w:rsid w:val="00D90C4C"/>
    <w:rsid w:val="00D953DC"/>
    <w:rsid w:val="00D9564F"/>
    <w:rsid w:val="00D9618F"/>
    <w:rsid w:val="00DA2E7F"/>
    <w:rsid w:val="00DA7974"/>
    <w:rsid w:val="00DB1BDC"/>
    <w:rsid w:val="00DB4CF7"/>
    <w:rsid w:val="00DB6295"/>
    <w:rsid w:val="00DC3820"/>
    <w:rsid w:val="00DC3BD3"/>
    <w:rsid w:val="00DC48B9"/>
    <w:rsid w:val="00DD0DCF"/>
    <w:rsid w:val="00DD7194"/>
    <w:rsid w:val="00DE1927"/>
    <w:rsid w:val="00DE3A4C"/>
    <w:rsid w:val="00DE3ACE"/>
    <w:rsid w:val="00DF404F"/>
    <w:rsid w:val="00DF4A0C"/>
    <w:rsid w:val="00E010EC"/>
    <w:rsid w:val="00E0603B"/>
    <w:rsid w:val="00E066C2"/>
    <w:rsid w:val="00E1101A"/>
    <w:rsid w:val="00E1282B"/>
    <w:rsid w:val="00E16E40"/>
    <w:rsid w:val="00E175C7"/>
    <w:rsid w:val="00E176AF"/>
    <w:rsid w:val="00E2150A"/>
    <w:rsid w:val="00E363CA"/>
    <w:rsid w:val="00E36AF7"/>
    <w:rsid w:val="00E37329"/>
    <w:rsid w:val="00E37B84"/>
    <w:rsid w:val="00E478AA"/>
    <w:rsid w:val="00E50278"/>
    <w:rsid w:val="00E53785"/>
    <w:rsid w:val="00E5450D"/>
    <w:rsid w:val="00E613B4"/>
    <w:rsid w:val="00E63F91"/>
    <w:rsid w:val="00E66D3B"/>
    <w:rsid w:val="00E70A64"/>
    <w:rsid w:val="00E729B4"/>
    <w:rsid w:val="00E80708"/>
    <w:rsid w:val="00E87972"/>
    <w:rsid w:val="00E9110A"/>
    <w:rsid w:val="00EA0C5F"/>
    <w:rsid w:val="00EA36B7"/>
    <w:rsid w:val="00EA36EA"/>
    <w:rsid w:val="00EA3956"/>
    <w:rsid w:val="00EA3B19"/>
    <w:rsid w:val="00EA56E6"/>
    <w:rsid w:val="00EA5A94"/>
    <w:rsid w:val="00EA729C"/>
    <w:rsid w:val="00EB34EC"/>
    <w:rsid w:val="00EC215A"/>
    <w:rsid w:val="00EC2775"/>
    <w:rsid w:val="00EC7A24"/>
    <w:rsid w:val="00EC7BF8"/>
    <w:rsid w:val="00ED62AB"/>
    <w:rsid w:val="00ED7AD8"/>
    <w:rsid w:val="00EE16F2"/>
    <w:rsid w:val="00EE24B0"/>
    <w:rsid w:val="00EE5422"/>
    <w:rsid w:val="00EE6B6C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5530"/>
    <w:rsid w:val="00F15B9B"/>
    <w:rsid w:val="00F15E55"/>
    <w:rsid w:val="00F20302"/>
    <w:rsid w:val="00F315B8"/>
    <w:rsid w:val="00F352E9"/>
    <w:rsid w:val="00F3706C"/>
    <w:rsid w:val="00F41B7F"/>
    <w:rsid w:val="00F44E6F"/>
    <w:rsid w:val="00F467F3"/>
    <w:rsid w:val="00F478FC"/>
    <w:rsid w:val="00F47D75"/>
    <w:rsid w:val="00F56E6F"/>
    <w:rsid w:val="00F57467"/>
    <w:rsid w:val="00F6076F"/>
    <w:rsid w:val="00F62457"/>
    <w:rsid w:val="00F67E22"/>
    <w:rsid w:val="00F71AF5"/>
    <w:rsid w:val="00F805C1"/>
    <w:rsid w:val="00F83DA6"/>
    <w:rsid w:val="00F87217"/>
    <w:rsid w:val="00F873A5"/>
    <w:rsid w:val="00F92231"/>
    <w:rsid w:val="00F93903"/>
    <w:rsid w:val="00F9635A"/>
    <w:rsid w:val="00FA0AE3"/>
    <w:rsid w:val="00FA10E1"/>
    <w:rsid w:val="00FA491C"/>
    <w:rsid w:val="00FB1BFE"/>
    <w:rsid w:val="00FB2F4D"/>
    <w:rsid w:val="00FB2FED"/>
    <w:rsid w:val="00FB51E6"/>
    <w:rsid w:val="00FB762B"/>
    <w:rsid w:val="00FC0462"/>
    <w:rsid w:val="00FC0C60"/>
    <w:rsid w:val="00FC1FE0"/>
    <w:rsid w:val="00FC4021"/>
    <w:rsid w:val="00FC484E"/>
    <w:rsid w:val="00FC6F03"/>
    <w:rsid w:val="00FD48AE"/>
    <w:rsid w:val="00FD4D71"/>
    <w:rsid w:val="00FD61C2"/>
    <w:rsid w:val="00FD6BB3"/>
    <w:rsid w:val="00FE30AB"/>
    <w:rsid w:val="00FE5DF2"/>
    <w:rsid w:val="00FE6666"/>
    <w:rsid w:val="00FE6C61"/>
    <w:rsid w:val="00FE7C1A"/>
    <w:rsid w:val="00FE7CFC"/>
    <w:rsid w:val="00FF1E30"/>
    <w:rsid w:val="00FF2366"/>
    <w:rsid w:val="00FF47F7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63C61"/>
  <w15:docId w15:val="{8CF41FAA-4EB8-44C4-81FD-E9F3A4A0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a5"/>
    <w:qFormat/>
    <w:rsid w:val="0037320E"/>
    <w:pPr>
      <w:jc w:val="center"/>
    </w:pPr>
    <w:rPr>
      <w:sz w:val="28"/>
      <w:szCs w:val="20"/>
    </w:rPr>
  </w:style>
  <w:style w:type="character" w:customStyle="1" w:styleId="a5">
    <w:name w:val="Заголовок Знак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6">
    <w:name w:val="No Spacing"/>
    <w:aliases w:val="Таблицы"/>
    <w:link w:val="a7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7">
    <w:name w:val="Без интервала Знак"/>
    <w:aliases w:val="Таблицы Знак"/>
    <w:link w:val="a6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1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8">
    <w:basedOn w:val="a0"/>
    <w:next w:val="a4"/>
    <w:link w:val="a9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9">
    <w:name w:val="Название Знак"/>
    <w:link w:val="a8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b">
    <w:name w:val="ОСНОВНОЙ !!! Знак"/>
    <w:link w:val="ac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c">
    <w:name w:val="ОСНОВНОЙ !!!"/>
    <w:basedOn w:val="ad"/>
    <w:link w:val="ab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d">
    <w:name w:val="Body Text"/>
    <w:basedOn w:val="a0"/>
    <w:link w:val="ae"/>
    <w:uiPriority w:val="99"/>
    <w:rsid w:val="005B5E0A"/>
    <w:pPr>
      <w:spacing w:after="120"/>
    </w:pPr>
  </w:style>
  <w:style w:type="character" w:customStyle="1" w:styleId="ae">
    <w:name w:val="Основной текст Знак"/>
    <w:link w:val="ad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d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0"/>
    <w:link w:val="af0"/>
    <w:uiPriority w:val="99"/>
    <w:rsid w:val="005B5E0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5B5E0A"/>
    <w:rPr>
      <w:rFonts w:ascii="Tahoma" w:hAnsi="Tahoma"/>
      <w:sz w:val="16"/>
      <w:szCs w:val="16"/>
    </w:rPr>
  </w:style>
  <w:style w:type="paragraph" w:styleId="af1">
    <w:name w:val="Body Text Indent"/>
    <w:basedOn w:val="a0"/>
    <w:link w:val="af2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uiPriority w:val="99"/>
    <w:rsid w:val="005B5E0A"/>
    <w:rPr>
      <w:sz w:val="24"/>
    </w:rPr>
  </w:style>
  <w:style w:type="paragraph" w:styleId="af3">
    <w:name w:val="List Paragraph"/>
    <w:basedOn w:val="a0"/>
    <w:link w:val="af4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4">
    <w:name w:val="Абзац списка Знак"/>
    <w:link w:val="af3"/>
    <w:uiPriority w:val="99"/>
    <w:locked/>
    <w:rsid w:val="005B5E0A"/>
    <w:rPr>
      <w:rFonts w:ascii="Calibri" w:eastAsia="Calibri" w:hAnsi="Calibri"/>
    </w:rPr>
  </w:style>
  <w:style w:type="character" w:customStyle="1" w:styleId="af5">
    <w:name w:val="Гипертекстовая ссылка"/>
    <w:uiPriority w:val="99"/>
    <w:rsid w:val="005B5E0A"/>
    <w:rPr>
      <w:color w:val="106BBE"/>
    </w:rPr>
  </w:style>
  <w:style w:type="character" w:styleId="af6">
    <w:name w:val="Strong"/>
    <w:uiPriority w:val="99"/>
    <w:qFormat/>
    <w:rsid w:val="005B5E0A"/>
    <w:rPr>
      <w:rFonts w:cs="Times New Roman"/>
      <w:b/>
      <w:bCs/>
    </w:rPr>
  </w:style>
  <w:style w:type="paragraph" w:styleId="af7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8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9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a">
    <w:name w:val="footnote text"/>
    <w:basedOn w:val="a0"/>
    <w:link w:val="afb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5B5E0A"/>
    <w:rPr>
      <w:rFonts w:ascii="Calibri" w:hAnsi="Calibri" w:cs="Calibri"/>
      <w:lang w:eastAsia="en-US"/>
    </w:rPr>
  </w:style>
  <w:style w:type="character" w:styleId="afc">
    <w:name w:val="footnote reference"/>
    <w:uiPriority w:val="99"/>
    <w:rsid w:val="005B5E0A"/>
    <w:rPr>
      <w:rFonts w:cs="Times New Roman"/>
      <w:vertAlign w:val="superscript"/>
    </w:rPr>
  </w:style>
  <w:style w:type="paragraph" w:styleId="afd">
    <w:name w:val="header"/>
    <w:basedOn w:val="a0"/>
    <w:link w:val="afe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5B5E0A"/>
    <w:rPr>
      <w:sz w:val="24"/>
      <w:szCs w:val="24"/>
    </w:rPr>
  </w:style>
  <w:style w:type="paragraph" w:styleId="aff">
    <w:name w:val="footer"/>
    <w:basedOn w:val="a0"/>
    <w:link w:val="aff0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rsid w:val="005B5E0A"/>
    <w:rPr>
      <w:sz w:val="24"/>
      <w:szCs w:val="24"/>
    </w:rPr>
  </w:style>
  <w:style w:type="paragraph" w:styleId="aff1">
    <w:name w:val="endnote text"/>
    <w:basedOn w:val="a0"/>
    <w:link w:val="aff2"/>
    <w:uiPriority w:val="99"/>
    <w:rsid w:val="005B5E0A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5B5E0A"/>
  </w:style>
  <w:style w:type="character" w:styleId="aff3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4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6">
    <w:name w:val="таблица"/>
    <w:basedOn w:val="a0"/>
    <w:link w:val="aff7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7">
    <w:name w:val="таблица Знак"/>
    <w:link w:val="aff6"/>
    <w:uiPriority w:val="99"/>
    <w:locked/>
    <w:rsid w:val="005B5E0A"/>
    <w:rPr>
      <w:rFonts w:eastAsia="Calibri"/>
    </w:rPr>
  </w:style>
  <w:style w:type="paragraph" w:customStyle="1" w:styleId="aff8">
    <w:name w:val="Основной стиль"/>
    <w:basedOn w:val="a0"/>
    <w:link w:val="aff9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9">
    <w:name w:val="Основной стиль Знак"/>
    <w:link w:val="aff8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2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a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b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c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d">
    <w:name w:val="annotation text"/>
    <w:basedOn w:val="a0"/>
    <w:link w:val="affe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e">
    <w:name w:val="Текст примечания Знак"/>
    <w:basedOn w:val="a1"/>
    <w:link w:val="affd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f">
    <w:name w:val="Абзац"/>
    <w:basedOn w:val="a0"/>
    <w:link w:val="afff0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0">
    <w:name w:val="Абзац Знак"/>
    <w:link w:val="afff"/>
    <w:uiPriority w:val="99"/>
    <w:locked/>
    <w:rsid w:val="005B5E0A"/>
    <w:rPr>
      <w:rFonts w:eastAsia="Calibri"/>
      <w:sz w:val="24"/>
    </w:rPr>
  </w:style>
  <w:style w:type="character" w:customStyle="1" w:styleId="afff1">
    <w:name w:val="Цветовое выделение"/>
    <w:uiPriority w:val="99"/>
    <w:rsid w:val="005B5E0A"/>
    <w:rPr>
      <w:b/>
      <w:color w:val="26282F"/>
    </w:rPr>
  </w:style>
  <w:style w:type="character" w:customStyle="1" w:styleId="13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2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3">
    <w:name w:val="Document Map"/>
    <w:basedOn w:val="a0"/>
    <w:link w:val="afff4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4">
    <w:name w:val="Схема документа Знак"/>
    <w:link w:val="afff3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5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table" w:styleId="afff6">
    <w:name w:val="Table Grid"/>
    <w:basedOn w:val="a2"/>
    <w:rsid w:val="007D4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19040&amp;dst=10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6&amp;n=119040&amp;dst=100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1F45-9081-4F61-B66E-A1DDD493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5644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Виолетта Богданова</cp:lastModifiedBy>
  <cp:revision>6</cp:revision>
  <cp:lastPrinted>2024-05-28T12:45:00Z</cp:lastPrinted>
  <dcterms:created xsi:type="dcterms:W3CDTF">2024-05-28T12:14:00Z</dcterms:created>
  <dcterms:modified xsi:type="dcterms:W3CDTF">2024-06-03T12:51:00Z</dcterms:modified>
</cp:coreProperties>
</file>